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56" w:rsidRPr="004A2132" w:rsidRDefault="009E5156" w:rsidP="009E515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8"/>
        <w:gridCol w:w="3508"/>
        <w:gridCol w:w="3306"/>
      </w:tblGrid>
      <w:tr w:rsidR="009E5156" w:rsidRPr="009E5156" w:rsidTr="00DE0E61">
        <w:tc>
          <w:tcPr>
            <w:tcW w:w="11554" w:type="dxa"/>
            <w:gridSpan w:val="3"/>
          </w:tcPr>
          <w:p w:rsidR="009E5156" w:rsidRPr="00E264A5" w:rsidRDefault="009E5156" w:rsidP="00DE0E61">
            <w:pPr>
              <w:pStyle w:val="Iauiue"/>
              <w:spacing w:line="276" w:lineRule="auto"/>
              <w:rPr>
                <w:b/>
                <w:sz w:val="32"/>
                <w:szCs w:val="32"/>
              </w:rPr>
            </w:pPr>
            <w:r w:rsidRPr="00901295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7780</wp:posOffset>
                  </wp:positionV>
                  <wp:extent cx="1236980" cy="1080135"/>
                  <wp:effectExtent l="19050" t="19050" r="20320" b="24765"/>
                  <wp:wrapNone/>
                  <wp:docPr id="2" name="Рисунок 1" descr="http://socialvuktyl.rkomi.ru/system/attachments/uploads/000/057/882/original/2Ro1pl_mq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ocialvuktyl.rkomi.ru/system/attachments/uploads/000/057/882/original/2Ro1pl_mq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673" t="20576" r="17937" b="19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E36C0A" w:themeColor="accent6" w:themeShade="BF"/>
                <w:sz w:val="72"/>
                <w:szCs w:val="7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96035</wp:posOffset>
                  </wp:positionH>
                  <wp:positionV relativeFrom="paragraph">
                    <wp:posOffset>46355</wp:posOffset>
                  </wp:positionV>
                  <wp:extent cx="1085850" cy="1076325"/>
                  <wp:effectExtent l="19050" t="0" r="0" b="0"/>
                  <wp:wrapNone/>
                  <wp:docPr id="9" name="Рисунок 2" descr="\\DESKTOP-5MHCKGR\kab106\Сетевая\логотип\логотип ОРЦ Родни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DESKTOP-5MHCKGR\kab106\Сетевая\логотип\логотип ОРЦ Родни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2"/>
                <w:szCs w:val="32"/>
              </w:rPr>
              <w:t xml:space="preserve">                                                                </w:t>
            </w:r>
            <w:r w:rsidRPr="00E264A5">
              <w:rPr>
                <w:b/>
                <w:sz w:val="32"/>
                <w:szCs w:val="32"/>
              </w:rPr>
              <w:t xml:space="preserve">Комплекс мер Тюменской области  </w:t>
            </w:r>
          </w:p>
          <w:p w:rsidR="009E5156" w:rsidRPr="00E264A5" w:rsidRDefault="009E5156" w:rsidP="00DE0E61">
            <w:pPr>
              <w:pStyle w:val="Standard"/>
              <w:spacing w:line="276" w:lineRule="auto"/>
              <w:jc w:val="center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                                                 </w:t>
            </w:r>
            <w:r w:rsidRPr="00E264A5">
              <w:rPr>
                <w:b/>
                <w:sz w:val="32"/>
                <w:szCs w:val="32"/>
                <w:lang w:eastAsia="ru-RU"/>
              </w:rPr>
              <w:t>по поддержке жизненного потенциала семей,</w:t>
            </w:r>
          </w:p>
          <w:p w:rsidR="009E5156" w:rsidRPr="009E5156" w:rsidRDefault="009E5156" w:rsidP="00DE0E61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</w:pPr>
            <w:r w:rsidRPr="009E5156"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  <w:t xml:space="preserve">                                                         воспитывающих детей с инвалидностью</w:t>
            </w:r>
          </w:p>
          <w:p w:rsidR="009E5156" w:rsidRPr="009E5156" w:rsidRDefault="009E5156" w:rsidP="00DE0E61">
            <w:pPr>
              <w:jc w:val="center"/>
              <w:rPr>
                <w:rFonts w:ascii="Times New Roman" w:hAnsi="Times New Roman"/>
                <w:noProof/>
                <w:sz w:val="32"/>
                <w:szCs w:val="32"/>
                <w:lang w:val="ru-RU" w:eastAsia="ru-RU"/>
              </w:rPr>
            </w:pPr>
          </w:p>
          <w:p w:rsidR="009E5156" w:rsidRPr="009E5156" w:rsidRDefault="009E5156" w:rsidP="00DE0E61">
            <w:pPr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val="ru-RU" w:eastAsia="ru-RU"/>
              </w:rPr>
            </w:pPr>
          </w:p>
          <w:p w:rsidR="009E5156" w:rsidRPr="009E5156" w:rsidRDefault="009E5156" w:rsidP="00DE0E61">
            <w:pPr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val="ru-RU" w:eastAsia="ru-RU"/>
              </w:rPr>
            </w:pPr>
          </w:p>
          <w:p w:rsidR="009E5156" w:rsidRPr="009E5156" w:rsidRDefault="009E5156" w:rsidP="00DE0E61">
            <w:pPr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val="ru-RU" w:eastAsia="ru-RU"/>
              </w:rPr>
            </w:pPr>
          </w:p>
          <w:p w:rsidR="009E5156" w:rsidRPr="009E5156" w:rsidRDefault="009E5156" w:rsidP="00DE0E61">
            <w:pPr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val="ru-RU" w:eastAsia="ru-RU"/>
              </w:rPr>
            </w:pPr>
          </w:p>
          <w:p w:rsidR="009E5156" w:rsidRPr="009E5156" w:rsidRDefault="009E5156" w:rsidP="00DE0E61">
            <w:pPr>
              <w:jc w:val="center"/>
              <w:rPr>
                <w:rFonts w:ascii="Times New Roman" w:hAnsi="Times New Roman"/>
                <w:b/>
                <w:noProof/>
                <w:sz w:val="44"/>
                <w:szCs w:val="44"/>
                <w:lang w:val="ru-RU" w:eastAsia="ru-RU"/>
              </w:rPr>
            </w:pPr>
            <w:r w:rsidRPr="009E5156">
              <w:rPr>
                <w:rFonts w:ascii="Times New Roman" w:hAnsi="Times New Roman"/>
                <w:b/>
                <w:noProof/>
                <w:sz w:val="44"/>
                <w:szCs w:val="44"/>
                <w:lang w:val="ru-RU" w:eastAsia="ru-RU"/>
              </w:rPr>
              <w:t xml:space="preserve">Школа для родителей </w:t>
            </w:r>
          </w:p>
          <w:p w:rsidR="009E5156" w:rsidRPr="009E5156" w:rsidRDefault="009E5156" w:rsidP="00DE0E61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44"/>
                <w:szCs w:val="44"/>
                <w:lang w:val="ru-RU"/>
              </w:rPr>
            </w:pPr>
            <w:r w:rsidRPr="009E5156">
              <w:rPr>
                <w:rFonts w:ascii="Times New Roman" w:hAnsi="Times New Roman"/>
                <w:b/>
                <w:noProof/>
                <w:sz w:val="44"/>
                <w:szCs w:val="44"/>
                <w:lang w:val="ru-RU" w:eastAsia="ru-RU"/>
              </w:rPr>
              <w:t>«Ответственные родители – самостоятельные дети»</w:t>
            </w:r>
          </w:p>
          <w:p w:rsidR="009E5156" w:rsidRPr="009E5156" w:rsidRDefault="009E5156" w:rsidP="00DE0E61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40"/>
                <w:szCs w:val="40"/>
                <w:lang w:val="ru-RU"/>
              </w:rPr>
            </w:pPr>
          </w:p>
          <w:p w:rsidR="009E5156" w:rsidRPr="009E5156" w:rsidRDefault="009E5156" w:rsidP="00DE0E61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40"/>
                <w:szCs w:val="40"/>
                <w:lang w:val="ru-RU"/>
              </w:rPr>
            </w:pPr>
          </w:p>
          <w:p w:rsidR="009E5156" w:rsidRPr="009E5156" w:rsidRDefault="009E5156" w:rsidP="00DE0E61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40"/>
                <w:szCs w:val="40"/>
                <w:lang w:val="ru-RU"/>
              </w:rPr>
            </w:pPr>
          </w:p>
          <w:p w:rsidR="009E5156" w:rsidRPr="009E5156" w:rsidRDefault="009E5156" w:rsidP="00DE0E61">
            <w:pPr>
              <w:jc w:val="center"/>
              <w:rPr>
                <w:rFonts w:ascii="Times New Roman" w:hAnsi="Times New Roman"/>
                <w:b/>
                <w:color w:val="00B050"/>
                <w:sz w:val="40"/>
                <w:szCs w:val="40"/>
                <w:lang w:val="ru-RU"/>
              </w:rPr>
            </w:pPr>
            <w:r w:rsidRPr="009E5156">
              <w:rPr>
                <w:rFonts w:ascii="Times New Roman" w:hAnsi="Times New Roman"/>
                <w:b/>
                <w:color w:val="00B050"/>
                <w:sz w:val="40"/>
                <w:szCs w:val="40"/>
                <w:lang w:val="ru-RU"/>
              </w:rPr>
              <w:t>ИНФОРМАЦИЯ</w:t>
            </w:r>
          </w:p>
          <w:p w:rsidR="009E5156" w:rsidRDefault="009E5156" w:rsidP="00DE0E61">
            <w:pPr>
              <w:jc w:val="center"/>
              <w:rPr>
                <w:rFonts w:ascii="Times New Roman" w:hAnsi="Times New Roman"/>
                <w:b/>
                <w:color w:val="00B050"/>
                <w:sz w:val="40"/>
                <w:szCs w:val="40"/>
                <w:lang w:val="ru-RU"/>
              </w:rPr>
            </w:pPr>
            <w:r w:rsidRPr="009E5156">
              <w:rPr>
                <w:rFonts w:ascii="Times New Roman" w:hAnsi="Times New Roman"/>
                <w:b/>
                <w:color w:val="00B050"/>
                <w:sz w:val="40"/>
                <w:szCs w:val="40"/>
                <w:lang w:val="ru-RU"/>
              </w:rPr>
              <w:t>ДЛЯ ВАС, РОДИТЕЛИ!</w:t>
            </w:r>
          </w:p>
          <w:p w:rsidR="009E5156" w:rsidRPr="009E5156" w:rsidRDefault="009E5156" w:rsidP="00DE0E61">
            <w:pPr>
              <w:jc w:val="center"/>
              <w:rPr>
                <w:rFonts w:ascii="Times New Roman" w:hAnsi="Times New Roman"/>
                <w:b/>
                <w:color w:val="00B050"/>
                <w:sz w:val="40"/>
                <w:szCs w:val="40"/>
                <w:lang w:val="ru-RU"/>
              </w:rPr>
            </w:pPr>
          </w:p>
          <w:p w:rsidR="009E5156" w:rsidRDefault="009E5156" w:rsidP="00DE0E61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ru-RU"/>
              </w:rPr>
            </w:pPr>
            <w:r w:rsidRPr="009E5156"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ru-RU"/>
              </w:rPr>
              <w:t xml:space="preserve">«ПЛАН ДЕЙСТВИЙ РОДИТЕЛЕЙ </w:t>
            </w:r>
          </w:p>
          <w:p w:rsidR="009E5156" w:rsidRDefault="009E5156" w:rsidP="00DE0E61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ru-RU"/>
              </w:rPr>
            </w:pPr>
            <w:r w:rsidRPr="009E5156"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ru-RU"/>
              </w:rPr>
              <w:t>ПО РАЗВИТИЮ</w:t>
            </w:r>
            <w:r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ru-RU"/>
              </w:rPr>
              <w:t xml:space="preserve"> И ФОРМИРОВАНИЮ</w:t>
            </w:r>
            <w:r w:rsidRPr="009E5156"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ru-RU"/>
              </w:rPr>
              <w:t xml:space="preserve"> </w:t>
            </w:r>
          </w:p>
          <w:p w:rsidR="009E5156" w:rsidRPr="009E5156" w:rsidRDefault="009E5156" w:rsidP="00DE0E61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ru-RU"/>
              </w:rPr>
            </w:pPr>
            <w:r w:rsidRPr="009E5156"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ru-RU"/>
              </w:rPr>
              <w:t>БЫТОВЫХ НАВЫКОВ У РЕБЕНКА»</w:t>
            </w:r>
          </w:p>
          <w:p w:rsidR="009E5156" w:rsidRPr="009E5156" w:rsidRDefault="009E5156" w:rsidP="00DE0E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5156" w:rsidRPr="009E5156" w:rsidRDefault="009E5156" w:rsidP="00DE0E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E5156" w:rsidRPr="004A2132" w:rsidTr="00DE0E61">
        <w:tc>
          <w:tcPr>
            <w:tcW w:w="4011" w:type="dxa"/>
          </w:tcPr>
          <w:p w:rsidR="009E5156" w:rsidRPr="004A2132" w:rsidRDefault="009E5156" w:rsidP="00DE0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132">
              <w:rPr>
                <w:noProof/>
                <w:lang w:eastAsia="ru-RU"/>
              </w:rPr>
              <w:drawing>
                <wp:inline distT="0" distB="0" distL="0" distR="0">
                  <wp:extent cx="2409825" cy="2409825"/>
                  <wp:effectExtent l="0" t="0" r="0" b="0"/>
                  <wp:docPr id="6" name="Рисунок 14" descr="https://img-fotki.yandex.ru/get/6820/130884706.15d/0_eba63_e40acbbc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img-fotki.yandex.ru/get/6820/130884706.15d/0_eba63_e40acbbc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</w:tcPr>
          <w:p w:rsidR="009E5156" w:rsidRPr="004A2132" w:rsidRDefault="009E5156" w:rsidP="00DE0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13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5550" cy="2296795"/>
                  <wp:effectExtent l="0" t="0" r="6350" b="8255"/>
                  <wp:docPr id="7" name="Рисунок 13" descr="C:\Users\Alena_7\Desktop\Пилот\pomochn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Alena_7\Desktop\Пилот\pomochn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85050" cy="231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9E5156" w:rsidRPr="004A2132" w:rsidRDefault="009E5156" w:rsidP="00DE0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132">
              <w:object w:dxaOrig="4080" w:dyaOrig="4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195pt" o:ole="">
                  <v:imagedata r:id="rId12" o:title="" croptop="2849f" cropbottom="2035f" cropleft="4337f" cropright="2168f"/>
                </v:shape>
                <o:OLEObject Type="Embed" ProgID="PBrush" ShapeID="_x0000_i1025" DrawAspect="Content" ObjectID="_1751355030" r:id="rId13"/>
              </w:object>
            </w:r>
          </w:p>
        </w:tc>
      </w:tr>
    </w:tbl>
    <w:p w:rsidR="009E5156" w:rsidRPr="004A2132" w:rsidRDefault="009E5156" w:rsidP="009E5156">
      <w:pPr>
        <w:jc w:val="both"/>
        <w:rPr>
          <w:rFonts w:ascii="Times New Roman" w:hAnsi="Times New Roman"/>
          <w:sz w:val="28"/>
          <w:szCs w:val="28"/>
        </w:rPr>
      </w:pPr>
    </w:p>
    <w:p w:rsidR="009E5156" w:rsidRPr="004A2132" w:rsidRDefault="009E5156" w:rsidP="009E5156">
      <w:pPr>
        <w:jc w:val="both"/>
        <w:rPr>
          <w:rFonts w:ascii="Times New Roman" w:hAnsi="Times New Roman"/>
          <w:sz w:val="28"/>
          <w:szCs w:val="28"/>
        </w:rPr>
      </w:pPr>
    </w:p>
    <w:p w:rsidR="009E5156" w:rsidRPr="004A2132" w:rsidRDefault="009E5156" w:rsidP="009E5156">
      <w:pPr>
        <w:jc w:val="both"/>
        <w:rPr>
          <w:rFonts w:ascii="Times New Roman" w:hAnsi="Times New Roman"/>
          <w:sz w:val="28"/>
          <w:szCs w:val="28"/>
        </w:rPr>
      </w:pPr>
    </w:p>
    <w:p w:rsidR="009E5156" w:rsidRPr="00BD5179" w:rsidRDefault="009E5156" w:rsidP="009E5156">
      <w:pPr>
        <w:jc w:val="both"/>
        <w:rPr>
          <w:rFonts w:ascii="Times New Roman" w:hAnsi="Times New Roman"/>
          <w:sz w:val="36"/>
          <w:szCs w:val="36"/>
        </w:rPr>
      </w:pPr>
    </w:p>
    <w:p w:rsidR="009E5156" w:rsidRPr="00BD5179" w:rsidRDefault="009E5156" w:rsidP="009E5156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BD5179">
        <w:rPr>
          <w:rFonts w:ascii="Times New Roman" w:hAnsi="Times New Roman"/>
          <w:sz w:val="36"/>
          <w:szCs w:val="36"/>
          <w:lang w:val="ru-RU"/>
        </w:rPr>
        <w:t>г. Тюмень, 2023г.</w:t>
      </w:r>
    </w:p>
    <w:p w:rsidR="009E5156" w:rsidRPr="009E5156" w:rsidRDefault="009E5156" w:rsidP="009E5156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C6C0A" w:rsidRPr="009E5156" w:rsidRDefault="006C6C0A" w:rsidP="006C6C0A">
      <w:pPr>
        <w:pStyle w:val="a9"/>
        <w:outlineLvl w:val="0"/>
        <w:rPr>
          <w:rFonts w:ascii="Times New Roman" w:hAnsi="Times New Roman"/>
          <w:b/>
          <w:color w:val="000000"/>
          <w:sz w:val="32"/>
          <w:szCs w:val="32"/>
        </w:rPr>
      </w:pPr>
    </w:p>
    <w:p w:rsidR="000D7309" w:rsidRPr="00BD5179" w:rsidRDefault="009E5156" w:rsidP="000D7309">
      <w:pPr>
        <w:pStyle w:val="a9"/>
        <w:ind w:firstLine="709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BD5179">
        <w:rPr>
          <w:rFonts w:ascii="Times New Roman" w:hAnsi="Times New Roman"/>
          <w:b/>
          <w:color w:val="000000"/>
          <w:sz w:val="36"/>
          <w:szCs w:val="36"/>
        </w:rPr>
        <w:t>План действий родителей по развитию</w:t>
      </w:r>
      <w:r w:rsidR="000D7309" w:rsidRPr="00BD5179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 w:rsidRPr="00BD5179">
        <w:rPr>
          <w:rFonts w:ascii="Times New Roman" w:hAnsi="Times New Roman"/>
          <w:b/>
          <w:color w:val="000000"/>
          <w:sz w:val="36"/>
          <w:szCs w:val="36"/>
        </w:rPr>
        <w:t xml:space="preserve">и формированию </w:t>
      </w:r>
      <w:r w:rsidR="000D7309" w:rsidRPr="00BD5179">
        <w:rPr>
          <w:rFonts w:ascii="Times New Roman" w:hAnsi="Times New Roman"/>
          <w:b/>
          <w:color w:val="000000"/>
          <w:sz w:val="36"/>
          <w:szCs w:val="36"/>
        </w:rPr>
        <w:t>социально-бытов</w:t>
      </w:r>
      <w:r w:rsidRPr="00BD5179">
        <w:rPr>
          <w:rFonts w:ascii="Times New Roman" w:hAnsi="Times New Roman"/>
          <w:b/>
          <w:color w:val="000000"/>
          <w:sz w:val="36"/>
          <w:szCs w:val="36"/>
        </w:rPr>
        <w:t>ых</w:t>
      </w:r>
      <w:r w:rsidR="000D7309" w:rsidRPr="00BD5179">
        <w:rPr>
          <w:rFonts w:ascii="Times New Roman" w:hAnsi="Times New Roman"/>
          <w:i/>
          <w:color w:val="000000"/>
          <w:sz w:val="36"/>
          <w:szCs w:val="36"/>
        </w:rPr>
        <w:t xml:space="preserve"> </w:t>
      </w:r>
      <w:r w:rsidRPr="00BD5179">
        <w:rPr>
          <w:rFonts w:ascii="Times New Roman" w:hAnsi="Times New Roman"/>
          <w:b/>
          <w:sz w:val="36"/>
          <w:szCs w:val="36"/>
        </w:rPr>
        <w:t>навыков</w:t>
      </w:r>
    </w:p>
    <w:p w:rsidR="009E5156" w:rsidRPr="00BD5179" w:rsidRDefault="009E5156" w:rsidP="000D7309">
      <w:pPr>
        <w:pStyle w:val="a9"/>
        <w:ind w:firstLine="709"/>
        <w:jc w:val="center"/>
        <w:outlineLvl w:val="0"/>
        <w:rPr>
          <w:rFonts w:ascii="Times New Roman" w:hAnsi="Times New Roman"/>
          <w:i/>
          <w:color w:val="000000"/>
          <w:sz w:val="36"/>
          <w:szCs w:val="36"/>
        </w:rPr>
      </w:pPr>
    </w:p>
    <w:p w:rsidR="000D7309" w:rsidRPr="00BD5179" w:rsidRDefault="000D7309" w:rsidP="009E5156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rFonts w:ascii="Times New Roman" w:hAnsi="Times New Roman"/>
          <w:color w:val="000000"/>
          <w:sz w:val="36"/>
          <w:szCs w:val="36"/>
        </w:rPr>
      </w:pPr>
      <w:r w:rsidRPr="00BD5179">
        <w:rPr>
          <w:rFonts w:ascii="Times New Roman" w:hAnsi="Times New Roman"/>
          <w:sz w:val="36"/>
          <w:szCs w:val="36"/>
        </w:rPr>
        <w:t>Исслед</w:t>
      </w:r>
      <w:r w:rsidR="009E5156" w:rsidRPr="00BD5179">
        <w:rPr>
          <w:rFonts w:ascii="Times New Roman" w:hAnsi="Times New Roman"/>
          <w:sz w:val="36"/>
          <w:szCs w:val="36"/>
        </w:rPr>
        <w:t xml:space="preserve">уйте </w:t>
      </w:r>
      <w:r w:rsidR="00C56ED9" w:rsidRPr="00BD5179">
        <w:rPr>
          <w:rFonts w:ascii="Times New Roman" w:hAnsi="Times New Roman"/>
          <w:sz w:val="36"/>
          <w:szCs w:val="36"/>
        </w:rPr>
        <w:t xml:space="preserve">у ребенка </w:t>
      </w:r>
      <w:r w:rsidR="009E5156" w:rsidRPr="00BD5179">
        <w:rPr>
          <w:rFonts w:ascii="Times New Roman" w:hAnsi="Times New Roman"/>
          <w:sz w:val="36"/>
          <w:szCs w:val="36"/>
        </w:rPr>
        <w:t>уровень</w:t>
      </w:r>
      <w:r w:rsidRPr="00BD5179">
        <w:rPr>
          <w:rFonts w:ascii="Times New Roman" w:hAnsi="Times New Roman"/>
          <w:sz w:val="36"/>
          <w:szCs w:val="36"/>
        </w:rPr>
        <w:t xml:space="preserve"> сформированн</w:t>
      </w:r>
      <w:r w:rsidR="009E5156" w:rsidRPr="00BD5179">
        <w:rPr>
          <w:rFonts w:ascii="Times New Roman" w:hAnsi="Times New Roman"/>
          <w:sz w:val="36"/>
          <w:szCs w:val="36"/>
        </w:rPr>
        <w:t>ости</w:t>
      </w:r>
      <w:r w:rsidRPr="00BD5179">
        <w:rPr>
          <w:rFonts w:ascii="Times New Roman" w:hAnsi="Times New Roman"/>
          <w:sz w:val="36"/>
          <w:szCs w:val="36"/>
        </w:rPr>
        <w:t xml:space="preserve"> бытовых навыков</w:t>
      </w:r>
      <w:r w:rsidR="009E5156" w:rsidRPr="00BD5179">
        <w:rPr>
          <w:rFonts w:ascii="Times New Roman" w:hAnsi="Times New Roman"/>
          <w:sz w:val="36"/>
          <w:szCs w:val="36"/>
        </w:rPr>
        <w:t xml:space="preserve"> (проведите функциональные пробы на выполнение элемент</w:t>
      </w:r>
      <w:r w:rsidR="00C56ED9" w:rsidRPr="00BD5179">
        <w:rPr>
          <w:rFonts w:ascii="Times New Roman" w:hAnsi="Times New Roman"/>
          <w:sz w:val="36"/>
          <w:szCs w:val="36"/>
        </w:rPr>
        <w:t>арных бытовых действий, ориенти</w:t>
      </w:r>
      <w:r w:rsidR="009E5156" w:rsidRPr="00BD5179">
        <w:rPr>
          <w:rFonts w:ascii="Times New Roman" w:hAnsi="Times New Roman"/>
          <w:sz w:val="36"/>
          <w:szCs w:val="36"/>
        </w:rPr>
        <w:t>ровку в жилом помещении</w:t>
      </w:r>
      <w:r w:rsidR="00C56ED9" w:rsidRPr="00BD5179">
        <w:rPr>
          <w:rFonts w:ascii="Times New Roman" w:hAnsi="Times New Roman"/>
          <w:sz w:val="36"/>
          <w:szCs w:val="36"/>
        </w:rPr>
        <w:t>, владение навыками персональной безопасности в быту)</w:t>
      </w:r>
      <w:r w:rsidRPr="00BD5179">
        <w:rPr>
          <w:rFonts w:ascii="Times New Roman" w:hAnsi="Times New Roman"/>
          <w:sz w:val="36"/>
          <w:szCs w:val="36"/>
        </w:rPr>
        <w:t xml:space="preserve"> и выяв</w:t>
      </w:r>
      <w:r w:rsidR="009E5156" w:rsidRPr="00BD5179">
        <w:rPr>
          <w:rFonts w:ascii="Times New Roman" w:hAnsi="Times New Roman"/>
          <w:sz w:val="36"/>
          <w:szCs w:val="36"/>
        </w:rPr>
        <w:t>ите</w:t>
      </w:r>
      <w:r w:rsidRPr="00BD5179">
        <w:rPr>
          <w:rFonts w:ascii="Times New Roman" w:hAnsi="Times New Roman"/>
          <w:sz w:val="36"/>
          <w:szCs w:val="36"/>
        </w:rPr>
        <w:t xml:space="preserve"> </w:t>
      </w:r>
      <w:r w:rsidR="00C56ED9" w:rsidRPr="00BD5179">
        <w:rPr>
          <w:rFonts w:ascii="Times New Roman" w:hAnsi="Times New Roman"/>
          <w:sz w:val="36"/>
          <w:szCs w:val="36"/>
        </w:rPr>
        <w:t>существующие барьеры.</w:t>
      </w:r>
    </w:p>
    <w:p w:rsidR="00390182" w:rsidRPr="00BD5179" w:rsidRDefault="000D7309" w:rsidP="00390182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rFonts w:ascii="Times New Roman" w:hAnsi="Times New Roman"/>
          <w:color w:val="000000"/>
          <w:sz w:val="36"/>
          <w:szCs w:val="36"/>
        </w:rPr>
      </w:pPr>
      <w:r w:rsidRPr="00BD5179">
        <w:rPr>
          <w:rFonts w:ascii="Times New Roman" w:hAnsi="Times New Roman"/>
          <w:sz w:val="36"/>
          <w:szCs w:val="36"/>
          <w:shd w:val="clear" w:color="auto" w:fill="FFFFFF"/>
        </w:rPr>
        <w:t>Провед</w:t>
      </w:r>
      <w:r w:rsidR="00390182" w:rsidRPr="00BD5179">
        <w:rPr>
          <w:rFonts w:ascii="Times New Roman" w:hAnsi="Times New Roman"/>
          <w:sz w:val="36"/>
          <w:szCs w:val="36"/>
          <w:shd w:val="clear" w:color="auto" w:fill="FFFFFF"/>
        </w:rPr>
        <w:t xml:space="preserve">ите занятия по </w:t>
      </w:r>
      <w:r w:rsidRPr="00BD5179">
        <w:rPr>
          <w:rFonts w:ascii="Times New Roman" w:hAnsi="Times New Roman"/>
          <w:sz w:val="36"/>
          <w:szCs w:val="36"/>
          <w:shd w:val="clear" w:color="auto" w:fill="FFFFFF"/>
        </w:rPr>
        <w:t>практическим навыкам личной гигиены и ухода за  внешностью, самообслуживания с помощью технических средств реабилитации.</w:t>
      </w:r>
    </w:p>
    <w:p w:rsidR="00390182" w:rsidRPr="00BD5179" w:rsidRDefault="00390182" w:rsidP="00390182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rFonts w:ascii="Times New Roman" w:hAnsi="Times New Roman"/>
          <w:color w:val="000000"/>
          <w:sz w:val="36"/>
          <w:szCs w:val="36"/>
        </w:rPr>
      </w:pPr>
      <w:r w:rsidRPr="00BD5179">
        <w:rPr>
          <w:rFonts w:ascii="Times New Roman" w:hAnsi="Times New Roman"/>
          <w:sz w:val="36"/>
          <w:szCs w:val="36"/>
        </w:rPr>
        <w:t>Займитесь ф</w:t>
      </w:r>
      <w:r w:rsidR="000D7309" w:rsidRPr="00BD5179">
        <w:rPr>
          <w:rFonts w:ascii="Times New Roman" w:hAnsi="Times New Roman"/>
          <w:sz w:val="36"/>
          <w:szCs w:val="36"/>
        </w:rPr>
        <w:t>ормирование</w:t>
      </w:r>
      <w:r w:rsidRPr="00BD5179">
        <w:rPr>
          <w:rFonts w:ascii="Times New Roman" w:hAnsi="Times New Roman"/>
          <w:sz w:val="36"/>
          <w:szCs w:val="36"/>
        </w:rPr>
        <w:t xml:space="preserve">м у ребенка </w:t>
      </w:r>
      <w:r w:rsidR="000D7309" w:rsidRPr="00BD5179">
        <w:rPr>
          <w:rFonts w:ascii="Times New Roman" w:hAnsi="Times New Roman"/>
          <w:sz w:val="36"/>
          <w:szCs w:val="36"/>
        </w:rPr>
        <w:t>правильного представления и знаний о предметах домашнего обихода, их назначении и правилах обращения с ними.</w:t>
      </w:r>
    </w:p>
    <w:p w:rsidR="00390182" w:rsidRPr="00BD5179" w:rsidRDefault="00390182" w:rsidP="00390182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rFonts w:ascii="Times New Roman" w:hAnsi="Times New Roman"/>
          <w:color w:val="000000"/>
          <w:sz w:val="36"/>
          <w:szCs w:val="36"/>
        </w:rPr>
      </w:pPr>
      <w:r w:rsidRPr="00BD5179">
        <w:rPr>
          <w:rFonts w:ascii="Times New Roman" w:hAnsi="Times New Roman"/>
          <w:sz w:val="36"/>
          <w:szCs w:val="36"/>
          <w:shd w:val="clear" w:color="auto" w:fill="FFFFFF"/>
        </w:rPr>
        <w:t>Составьте план (алгоритм) последовательности повседневных бытовых действий.</w:t>
      </w:r>
    </w:p>
    <w:p w:rsidR="008920EA" w:rsidRPr="00BD5179" w:rsidRDefault="00390182" w:rsidP="008920EA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rFonts w:ascii="Times New Roman" w:hAnsi="Times New Roman"/>
          <w:color w:val="000000"/>
          <w:sz w:val="36"/>
          <w:szCs w:val="36"/>
        </w:rPr>
      </w:pPr>
      <w:r w:rsidRPr="00BD5179">
        <w:rPr>
          <w:rFonts w:ascii="Times New Roman" w:hAnsi="Times New Roman"/>
          <w:sz w:val="36"/>
          <w:szCs w:val="36"/>
          <w:shd w:val="clear" w:color="auto" w:fill="FFFFFF"/>
        </w:rPr>
        <w:t>Постепенно приучайте ребёнка к</w:t>
      </w:r>
      <w:r w:rsidR="000D7309" w:rsidRPr="00BD5179">
        <w:rPr>
          <w:rFonts w:ascii="Times New Roman" w:hAnsi="Times New Roman"/>
          <w:sz w:val="36"/>
          <w:szCs w:val="36"/>
          <w:shd w:val="clear" w:color="auto" w:fill="FFFFFF"/>
        </w:rPr>
        <w:t xml:space="preserve"> посильно</w:t>
      </w:r>
      <w:r w:rsidRPr="00BD5179">
        <w:rPr>
          <w:rFonts w:ascii="Times New Roman" w:hAnsi="Times New Roman"/>
          <w:sz w:val="36"/>
          <w:szCs w:val="36"/>
          <w:shd w:val="clear" w:color="auto" w:fill="FFFFFF"/>
        </w:rPr>
        <w:t>му</w:t>
      </w:r>
      <w:r w:rsidR="000D7309" w:rsidRPr="00BD5179">
        <w:rPr>
          <w:rFonts w:ascii="Times New Roman" w:hAnsi="Times New Roman"/>
          <w:sz w:val="36"/>
          <w:szCs w:val="36"/>
          <w:shd w:val="clear" w:color="auto" w:fill="FFFFFF"/>
        </w:rPr>
        <w:t xml:space="preserve"> хозяйственно-бытово</w:t>
      </w:r>
      <w:r w:rsidRPr="00BD5179">
        <w:rPr>
          <w:rFonts w:ascii="Times New Roman" w:hAnsi="Times New Roman"/>
          <w:sz w:val="36"/>
          <w:szCs w:val="36"/>
          <w:shd w:val="clear" w:color="auto" w:fill="FFFFFF"/>
        </w:rPr>
        <w:t>му</w:t>
      </w:r>
      <w:r w:rsidR="000D7309" w:rsidRPr="00BD5179">
        <w:rPr>
          <w:rFonts w:ascii="Times New Roman" w:hAnsi="Times New Roman"/>
          <w:sz w:val="36"/>
          <w:szCs w:val="36"/>
          <w:shd w:val="clear" w:color="auto" w:fill="FFFFFF"/>
        </w:rPr>
        <w:t xml:space="preserve"> труд</w:t>
      </w:r>
      <w:r w:rsidRPr="00BD5179">
        <w:rPr>
          <w:rFonts w:ascii="Times New Roman" w:hAnsi="Times New Roman"/>
          <w:sz w:val="36"/>
          <w:szCs w:val="36"/>
          <w:shd w:val="clear" w:color="auto" w:fill="FFFFFF"/>
        </w:rPr>
        <w:t>у</w:t>
      </w:r>
      <w:r w:rsidRPr="00BD5179">
        <w:rPr>
          <w:rFonts w:ascii="Times New Roman" w:hAnsi="Times New Roman"/>
          <w:color w:val="000000"/>
          <w:sz w:val="36"/>
          <w:szCs w:val="36"/>
        </w:rPr>
        <w:t xml:space="preserve"> и поддержанию порядка</w:t>
      </w:r>
      <w:r w:rsidR="000D7309" w:rsidRPr="00BD5179">
        <w:rPr>
          <w:rFonts w:ascii="Times New Roman" w:hAnsi="Times New Roman"/>
          <w:color w:val="000000"/>
          <w:sz w:val="36"/>
          <w:szCs w:val="36"/>
        </w:rPr>
        <w:t xml:space="preserve">, </w:t>
      </w:r>
      <w:r w:rsidRPr="00BD5179">
        <w:rPr>
          <w:rFonts w:ascii="Times New Roman" w:hAnsi="Times New Roman"/>
          <w:color w:val="000000"/>
          <w:sz w:val="36"/>
          <w:szCs w:val="36"/>
        </w:rPr>
        <w:t xml:space="preserve">развивайте </w:t>
      </w:r>
      <w:r w:rsidR="008920EA" w:rsidRPr="00BD5179">
        <w:rPr>
          <w:rFonts w:ascii="Times New Roman" w:hAnsi="Times New Roman"/>
          <w:color w:val="000000"/>
          <w:sz w:val="36"/>
          <w:szCs w:val="36"/>
        </w:rPr>
        <w:t>умени</w:t>
      </w:r>
      <w:r w:rsidR="00BD5179">
        <w:rPr>
          <w:rFonts w:ascii="Times New Roman" w:hAnsi="Times New Roman"/>
          <w:color w:val="000000"/>
          <w:sz w:val="36"/>
          <w:szCs w:val="36"/>
        </w:rPr>
        <w:t>е</w:t>
      </w:r>
      <w:r w:rsidR="000D7309" w:rsidRPr="00BD5179">
        <w:rPr>
          <w:rFonts w:ascii="Times New Roman" w:hAnsi="Times New Roman"/>
          <w:color w:val="000000"/>
          <w:sz w:val="36"/>
          <w:szCs w:val="36"/>
        </w:rPr>
        <w:t xml:space="preserve"> пользоваться бытовыми приборами</w:t>
      </w:r>
      <w:r w:rsidR="008920EA" w:rsidRPr="00BD5179">
        <w:rPr>
          <w:rFonts w:ascii="Times New Roman" w:hAnsi="Times New Roman"/>
          <w:color w:val="000000"/>
          <w:sz w:val="36"/>
          <w:szCs w:val="36"/>
        </w:rPr>
        <w:t xml:space="preserve"> и навыки персональной сохранности в быту.</w:t>
      </w:r>
    </w:p>
    <w:p w:rsidR="008920EA" w:rsidRPr="00BD5179" w:rsidRDefault="000D7309" w:rsidP="008920EA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rFonts w:ascii="Times New Roman" w:hAnsi="Times New Roman"/>
          <w:color w:val="000000"/>
          <w:sz w:val="36"/>
          <w:szCs w:val="36"/>
        </w:rPr>
      </w:pPr>
      <w:r w:rsidRPr="00BD5179">
        <w:rPr>
          <w:rFonts w:ascii="Times New Roman" w:hAnsi="Times New Roman"/>
          <w:sz w:val="36"/>
          <w:szCs w:val="36"/>
        </w:rPr>
        <w:t>Формир</w:t>
      </w:r>
      <w:r w:rsidR="00BD5179">
        <w:rPr>
          <w:rFonts w:ascii="Times New Roman" w:hAnsi="Times New Roman"/>
          <w:sz w:val="36"/>
          <w:szCs w:val="36"/>
        </w:rPr>
        <w:t>уйте</w:t>
      </w:r>
      <w:r w:rsidRPr="00BD5179">
        <w:rPr>
          <w:rFonts w:ascii="Times New Roman" w:hAnsi="Times New Roman"/>
          <w:sz w:val="36"/>
          <w:szCs w:val="36"/>
        </w:rPr>
        <w:t xml:space="preserve"> </w:t>
      </w:r>
      <w:r w:rsidR="00BD5179">
        <w:rPr>
          <w:rFonts w:ascii="Times New Roman" w:hAnsi="Times New Roman"/>
          <w:sz w:val="36"/>
          <w:szCs w:val="36"/>
        </w:rPr>
        <w:t>умение</w:t>
      </w:r>
      <w:r w:rsidRPr="00BD5179">
        <w:rPr>
          <w:rFonts w:ascii="Times New Roman" w:hAnsi="Times New Roman"/>
          <w:sz w:val="36"/>
          <w:szCs w:val="36"/>
        </w:rPr>
        <w:t xml:space="preserve"> </w:t>
      </w:r>
      <w:r w:rsidRPr="00BD5179">
        <w:rPr>
          <w:rFonts w:ascii="Times New Roman" w:hAnsi="Times New Roman"/>
          <w:color w:val="000000"/>
          <w:sz w:val="36"/>
          <w:szCs w:val="36"/>
        </w:rPr>
        <w:t>одеваться и раздеваться</w:t>
      </w:r>
      <w:r w:rsidR="00BD5179">
        <w:rPr>
          <w:rFonts w:ascii="Times New Roman" w:hAnsi="Times New Roman"/>
          <w:color w:val="000000"/>
          <w:sz w:val="36"/>
          <w:szCs w:val="36"/>
        </w:rPr>
        <w:t>, навыки</w:t>
      </w:r>
      <w:r w:rsidRPr="00BD5179">
        <w:rPr>
          <w:rFonts w:ascii="Times New Roman" w:hAnsi="Times New Roman"/>
          <w:color w:val="000000"/>
          <w:sz w:val="36"/>
          <w:szCs w:val="36"/>
        </w:rPr>
        <w:t xml:space="preserve"> опрятности.</w:t>
      </w:r>
    </w:p>
    <w:p w:rsidR="008920EA" w:rsidRPr="00BD5179" w:rsidRDefault="008920EA" w:rsidP="008920EA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rFonts w:ascii="Times New Roman" w:hAnsi="Times New Roman"/>
          <w:color w:val="000000"/>
          <w:sz w:val="36"/>
          <w:szCs w:val="36"/>
        </w:rPr>
      </w:pPr>
      <w:r w:rsidRPr="00BD5179">
        <w:rPr>
          <w:rFonts w:ascii="Times New Roman" w:hAnsi="Times New Roman"/>
          <w:sz w:val="36"/>
          <w:szCs w:val="36"/>
        </w:rPr>
        <w:t>Формируйте</w:t>
      </w:r>
      <w:r w:rsidR="000D7309" w:rsidRPr="00BD5179">
        <w:rPr>
          <w:rFonts w:ascii="Times New Roman" w:hAnsi="Times New Roman"/>
          <w:sz w:val="36"/>
          <w:szCs w:val="36"/>
        </w:rPr>
        <w:t xml:space="preserve"> </w:t>
      </w:r>
      <w:r w:rsidRPr="00BD5179">
        <w:rPr>
          <w:rFonts w:ascii="Times New Roman" w:hAnsi="Times New Roman"/>
          <w:sz w:val="36"/>
          <w:szCs w:val="36"/>
        </w:rPr>
        <w:t>навыки</w:t>
      </w:r>
      <w:r w:rsidR="000D7309" w:rsidRPr="00BD5179">
        <w:rPr>
          <w:rFonts w:ascii="Times New Roman" w:hAnsi="Times New Roman"/>
          <w:sz w:val="36"/>
          <w:szCs w:val="36"/>
        </w:rPr>
        <w:t xml:space="preserve"> безопасного самостоятельного пребывания дома (дифференциация «</w:t>
      </w:r>
      <w:proofErr w:type="spellStart"/>
      <w:proofErr w:type="gramStart"/>
      <w:r w:rsidR="000D7309" w:rsidRPr="00BD5179">
        <w:rPr>
          <w:rFonts w:ascii="Times New Roman" w:hAnsi="Times New Roman"/>
          <w:sz w:val="36"/>
          <w:szCs w:val="36"/>
        </w:rPr>
        <w:t>свой-чужой</w:t>
      </w:r>
      <w:proofErr w:type="spellEnd"/>
      <w:proofErr w:type="gramEnd"/>
      <w:r w:rsidR="000D7309" w:rsidRPr="00BD5179">
        <w:rPr>
          <w:rFonts w:ascii="Times New Roman" w:hAnsi="Times New Roman"/>
          <w:sz w:val="36"/>
          <w:szCs w:val="36"/>
        </w:rPr>
        <w:t xml:space="preserve">», навыки пользования </w:t>
      </w:r>
      <w:proofErr w:type="spellStart"/>
      <w:r w:rsidR="000D7309" w:rsidRPr="00BD5179">
        <w:rPr>
          <w:rFonts w:ascii="Times New Roman" w:hAnsi="Times New Roman"/>
          <w:sz w:val="36"/>
          <w:szCs w:val="36"/>
        </w:rPr>
        <w:t>домофоном</w:t>
      </w:r>
      <w:proofErr w:type="spellEnd"/>
      <w:r w:rsidR="000D7309" w:rsidRPr="00BD5179">
        <w:rPr>
          <w:rFonts w:ascii="Times New Roman" w:hAnsi="Times New Roman"/>
          <w:sz w:val="36"/>
          <w:szCs w:val="36"/>
        </w:rPr>
        <w:t>, телефоном, освоение алгоритма действия в экстренных ситуациях дома – пожар, взлом, утечка газа и др.).</w:t>
      </w:r>
    </w:p>
    <w:p w:rsidR="000D7309" w:rsidRPr="00BD5179" w:rsidRDefault="000D7309" w:rsidP="008920EA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rFonts w:ascii="Times New Roman" w:hAnsi="Times New Roman"/>
          <w:color w:val="000000"/>
          <w:sz w:val="36"/>
          <w:szCs w:val="36"/>
        </w:rPr>
      </w:pPr>
      <w:r w:rsidRPr="00BD5179">
        <w:rPr>
          <w:rFonts w:ascii="Times New Roman" w:hAnsi="Times New Roman"/>
          <w:sz w:val="36"/>
          <w:szCs w:val="36"/>
        </w:rPr>
        <w:t>П</w:t>
      </w:r>
      <w:r w:rsidR="008920EA" w:rsidRPr="00BD5179">
        <w:rPr>
          <w:rFonts w:ascii="Times New Roman" w:hAnsi="Times New Roman"/>
          <w:sz w:val="36"/>
          <w:szCs w:val="36"/>
        </w:rPr>
        <w:t>остоянно п</w:t>
      </w:r>
      <w:r w:rsidRPr="00BD5179">
        <w:rPr>
          <w:rFonts w:ascii="Times New Roman" w:hAnsi="Times New Roman"/>
          <w:sz w:val="36"/>
          <w:szCs w:val="36"/>
        </w:rPr>
        <w:t>овы</w:t>
      </w:r>
      <w:r w:rsidR="008920EA" w:rsidRPr="00BD5179">
        <w:rPr>
          <w:rFonts w:ascii="Times New Roman" w:hAnsi="Times New Roman"/>
          <w:sz w:val="36"/>
          <w:szCs w:val="36"/>
        </w:rPr>
        <w:t>шайте</w:t>
      </w:r>
      <w:r w:rsidRPr="00BD5179">
        <w:rPr>
          <w:rFonts w:ascii="Times New Roman" w:hAnsi="Times New Roman"/>
          <w:sz w:val="36"/>
          <w:szCs w:val="36"/>
        </w:rPr>
        <w:t xml:space="preserve"> уровень родительской компетенции  по правилам бытового взаимодействия в процессе совместного проживания с ребенком</w:t>
      </w:r>
      <w:r w:rsidR="008920EA" w:rsidRPr="00BD5179">
        <w:rPr>
          <w:rFonts w:ascii="Times New Roman" w:hAnsi="Times New Roman"/>
          <w:sz w:val="36"/>
          <w:szCs w:val="36"/>
        </w:rPr>
        <w:t>.</w:t>
      </w:r>
    </w:p>
    <w:p w:rsidR="000D7309" w:rsidRPr="009E5156" w:rsidRDefault="000D7309" w:rsidP="00107E94">
      <w:pPr>
        <w:pStyle w:val="a9"/>
        <w:tabs>
          <w:tab w:val="left" w:pos="993"/>
          <w:tab w:val="left" w:pos="1134"/>
        </w:tabs>
        <w:rPr>
          <w:sz w:val="32"/>
          <w:szCs w:val="32"/>
        </w:rPr>
      </w:pPr>
    </w:p>
    <w:sectPr w:rsidR="000D7309" w:rsidRPr="009E5156" w:rsidSect="003D33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CC7" w:rsidRDefault="000E2CC7" w:rsidP="00F74253">
      <w:r>
        <w:separator/>
      </w:r>
    </w:p>
  </w:endnote>
  <w:endnote w:type="continuationSeparator" w:id="0">
    <w:p w:rsidR="000E2CC7" w:rsidRDefault="000E2CC7" w:rsidP="00F7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CC7" w:rsidRDefault="000E2CC7" w:rsidP="00F74253">
      <w:r>
        <w:separator/>
      </w:r>
    </w:p>
  </w:footnote>
  <w:footnote w:type="continuationSeparator" w:id="0">
    <w:p w:rsidR="000E2CC7" w:rsidRDefault="000E2CC7" w:rsidP="00F7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F1A"/>
    <w:multiLevelType w:val="multilevel"/>
    <w:tmpl w:val="D966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41FA1"/>
    <w:multiLevelType w:val="hybridMultilevel"/>
    <w:tmpl w:val="15E8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71EC"/>
    <w:multiLevelType w:val="hybridMultilevel"/>
    <w:tmpl w:val="059A3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EC61AC"/>
    <w:multiLevelType w:val="hybridMultilevel"/>
    <w:tmpl w:val="ADD0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B222D"/>
    <w:multiLevelType w:val="hybridMultilevel"/>
    <w:tmpl w:val="8F089AF2"/>
    <w:lvl w:ilvl="0" w:tplc="BB66A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204"/>
    <w:multiLevelType w:val="hybridMultilevel"/>
    <w:tmpl w:val="ADD0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737AE"/>
    <w:multiLevelType w:val="hybridMultilevel"/>
    <w:tmpl w:val="A3407630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1202A"/>
    <w:multiLevelType w:val="hybridMultilevel"/>
    <w:tmpl w:val="61E0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263D4"/>
    <w:multiLevelType w:val="hybridMultilevel"/>
    <w:tmpl w:val="ADD0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C3A26"/>
    <w:multiLevelType w:val="hybridMultilevel"/>
    <w:tmpl w:val="E650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9568B"/>
    <w:multiLevelType w:val="hybridMultilevel"/>
    <w:tmpl w:val="D2546456"/>
    <w:lvl w:ilvl="0" w:tplc="633C8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7B6889"/>
    <w:multiLevelType w:val="hybridMultilevel"/>
    <w:tmpl w:val="23722082"/>
    <w:lvl w:ilvl="0" w:tplc="3494A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F024C"/>
    <w:multiLevelType w:val="hybridMultilevel"/>
    <w:tmpl w:val="B1FA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23F2F"/>
    <w:multiLevelType w:val="hybridMultilevel"/>
    <w:tmpl w:val="43463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75228"/>
    <w:multiLevelType w:val="hybridMultilevel"/>
    <w:tmpl w:val="ADD0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E14BA"/>
    <w:multiLevelType w:val="hybridMultilevel"/>
    <w:tmpl w:val="ADD0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66171"/>
    <w:multiLevelType w:val="multilevel"/>
    <w:tmpl w:val="E28A8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74ED09A5"/>
    <w:multiLevelType w:val="hybridMultilevel"/>
    <w:tmpl w:val="4238E192"/>
    <w:lvl w:ilvl="0" w:tplc="9BA0B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35814"/>
    <w:multiLevelType w:val="hybridMultilevel"/>
    <w:tmpl w:val="5DD65A20"/>
    <w:lvl w:ilvl="0" w:tplc="9D344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AF47AD"/>
    <w:multiLevelType w:val="hybridMultilevel"/>
    <w:tmpl w:val="360AAA32"/>
    <w:lvl w:ilvl="0" w:tplc="2426448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>
    <w:nsid w:val="7A97583D"/>
    <w:multiLevelType w:val="hybridMultilevel"/>
    <w:tmpl w:val="EB7CA796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D6320"/>
    <w:multiLevelType w:val="hybridMultilevel"/>
    <w:tmpl w:val="23722082"/>
    <w:lvl w:ilvl="0" w:tplc="3494A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3"/>
  </w:num>
  <w:num w:numId="5">
    <w:abstractNumId w:val="9"/>
  </w:num>
  <w:num w:numId="6">
    <w:abstractNumId w:val="20"/>
  </w:num>
  <w:num w:numId="7">
    <w:abstractNumId w:val="6"/>
  </w:num>
  <w:num w:numId="8">
    <w:abstractNumId w:val="5"/>
  </w:num>
  <w:num w:numId="9">
    <w:abstractNumId w:val="18"/>
  </w:num>
  <w:num w:numId="10">
    <w:abstractNumId w:val="8"/>
  </w:num>
  <w:num w:numId="11">
    <w:abstractNumId w:val="3"/>
  </w:num>
  <w:num w:numId="12">
    <w:abstractNumId w:val="14"/>
  </w:num>
  <w:num w:numId="13">
    <w:abstractNumId w:val="15"/>
  </w:num>
  <w:num w:numId="14">
    <w:abstractNumId w:val="10"/>
  </w:num>
  <w:num w:numId="15">
    <w:abstractNumId w:val="19"/>
  </w:num>
  <w:num w:numId="16">
    <w:abstractNumId w:val="2"/>
  </w:num>
  <w:num w:numId="17">
    <w:abstractNumId w:val="4"/>
  </w:num>
  <w:num w:numId="18">
    <w:abstractNumId w:val="21"/>
  </w:num>
  <w:num w:numId="19">
    <w:abstractNumId w:val="11"/>
  </w:num>
  <w:num w:numId="20">
    <w:abstractNumId w:val="17"/>
  </w:num>
  <w:num w:numId="21">
    <w:abstractNumId w:val="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20A"/>
    <w:rsid w:val="00000F6D"/>
    <w:rsid w:val="00001DCE"/>
    <w:rsid w:val="00004D2B"/>
    <w:rsid w:val="00004F4F"/>
    <w:rsid w:val="00005DDA"/>
    <w:rsid w:val="00005F98"/>
    <w:rsid w:val="0000698F"/>
    <w:rsid w:val="00006BBC"/>
    <w:rsid w:val="0000750F"/>
    <w:rsid w:val="000077BB"/>
    <w:rsid w:val="00007B21"/>
    <w:rsid w:val="00007E47"/>
    <w:rsid w:val="00011E03"/>
    <w:rsid w:val="000132EC"/>
    <w:rsid w:val="00013F55"/>
    <w:rsid w:val="0001430E"/>
    <w:rsid w:val="00014A56"/>
    <w:rsid w:val="00014CC5"/>
    <w:rsid w:val="00015EEB"/>
    <w:rsid w:val="00016F5B"/>
    <w:rsid w:val="000177FC"/>
    <w:rsid w:val="00020195"/>
    <w:rsid w:val="00021339"/>
    <w:rsid w:val="00021A58"/>
    <w:rsid w:val="00021DB5"/>
    <w:rsid w:val="0002292C"/>
    <w:rsid w:val="00023AAB"/>
    <w:rsid w:val="00027215"/>
    <w:rsid w:val="000300BC"/>
    <w:rsid w:val="00030266"/>
    <w:rsid w:val="00032DF1"/>
    <w:rsid w:val="00032E22"/>
    <w:rsid w:val="00034934"/>
    <w:rsid w:val="00037656"/>
    <w:rsid w:val="000400CC"/>
    <w:rsid w:val="0004062D"/>
    <w:rsid w:val="000413E3"/>
    <w:rsid w:val="000417F4"/>
    <w:rsid w:val="00041960"/>
    <w:rsid w:val="00042134"/>
    <w:rsid w:val="00042C03"/>
    <w:rsid w:val="000460F8"/>
    <w:rsid w:val="00046AD7"/>
    <w:rsid w:val="00047041"/>
    <w:rsid w:val="0004793C"/>
    <w:rsid w:val="000506C1"/>
    <w:rsid w:val="0005128A"/>
    <w:rsid w:val="000524D7"/>
    <w:rsid w:val="00052DDD"/>
    <w:rsid w:val="000533A7"/>
    <w:rsid w:val="000538B1"/>
    <w:rsid w:val="00053D00"/>
    <w:rsid w:val="00053DA3"/>
    <w:rsid w:val="000560AB"/>
    <w:rsid w:val="00056477"/>
    <w:rsid w:val="00057AF4"/>
    <w:rsid w:val="00060303"/>
    <w:rsid w:val="0006245F"/>
    <w:rsid w:val="00063C9E"/>
    <w:rsid w:val="00064642"/>
    <w:rsid w:val="0006490D"/>
    <w:rsid w:val="00064F14"/>
    <w:rsid w:val="0006551A"/>
    <w:rsid w:val="00066143"/>
    <w:rsid w:val="0006713E"/>
    <w:rsid w:val="0006778B"/>
    <w:rsid w:val="000677CF"/>
    <w:rsid w:val="00067DF9"/>
    <w:rsid w:val="00070D7D"/>
    <w:rsid w:val="0007101B"/>
    <w:rsid w:val="000714B8"/>
    <w:rsid w:val="000726BC"/>
    <w:rsid w:val="0007297F"/>
    <w:rsid w:val="000739E3"/>
    <w:rsid w:val="00073C81"/>
    <w:rsid w:val="00074203"/>
    <w:rsid w:val="00081150"/>
    <w:rsid w:val="0008131A"/>
    <w:rsid w:val="00081370"/>
    <w:rsid w:val="00081B07"/>
    <w:rsid w:val="00082AC8"/>
    <w:rsid w:val="00082AE0"/>
    <w:rsid w:val="00082B6E"/>
    <w:rsid w:val="000834C8"/>
    <w:rsid w:val="00084AAA"/>
    <w:rsid w:val="00085942"/>
    <w:rsid w:val="00085DA0"/>
    <w:rsid w:val="000869A8"/>
    <w:rsid w:val="000869B4"/>
    <w:rsid w:val="00091C9A"/>
    <w:rsid w:val="0009204A"/>
    <w:rsid w:val="00092DAA"/>
    <w:rsid w:val="00092E16"/>
    <w:rsid w:val="0009316E"/>
    <w:rsid w:val="00093DAD"/>
    <w:rsid w:val="0009427B"/>
    <w:rsid w:val="0009457E"/>
    <w:rsid w:val="00095054"/>
    <w:rsid w:val="00095123"/>
    <w:rsid w:val="00095E69"/>
    <w:rsid w:val="00096DA1"/>
    <w:rsid w:val="000972BB"/>
    <w:rsid w:val="000A056E"/>
    <w:rsid w:val="000A19B6"/>
    <w:rsid w:val="000A2F5C"/>
    <w:rsid w:val="000A3B03"/>
    <w:rsid w:val="000A41C5"/>
    <w:rsid w:val="000A6C94"/>
    <w:rsid w:val="000A6FB7"/>
    <w:rsid w:val="000A750A"/>
    <w:rsid w:val="000A7A6D"/>
    <w:rsid w:val="000B0383"/>
    <w:rsid w:val="000B060B"/>
    <w:rsid w:val="000B50E8"/>
    <w:rsid w:val="000B55D4"/>
    <w:rsid w:val="000B6C76"/>
    <w:rsid w:val="000B7419"/>
    <w:rsid w:val="000C0608"/>
    <w:rsid w:val="000C0ABE"/>
    <w:rsid w:val="000C0C58"/>
    <w:rsid w:val="000C0F09"/>
    <w:rsid w:val="000C3A4F"/>
    <w:rsid w:val="000C4EF0"/>
    <w:rsid w:val="000C566D"/>
    <w:rsid w:val="000C6B33"/>
    <w:rsid w:val="000C7195"/>
    <w:rsid w:val="000D0161"/>
    <w:rsid w:val="000D0633"/>
    <w:rsid w:val="000D18F4"/>
    <w:rsid w:val="000D234B"/>
    <w:rsid w:val="000D263D"/>
    <w:rsid w:val="000D26BF"/>
    <w:rsid w:val="000D3A16"/>
    <w:rsid w:val="000D3A8E"/>
    <w:rsid w:val="000D4176"/>
    <w:rsid w:val="000D4CD7"/>
    <w:rsid w:val="000D5845"/>
    <w:rsid w:val="000D65CB"/>
    <w:rsid w:val="000D70D6"/>
    <w:rsid w:val="000D7309"/>
    <w:rsid w:val="000D78B0"/>
    <w:rsid w:val="000E13AE"/>
    <w:rsid w:val="000E13D1"/>
    <w:rsid w:val="000E2052"/>
    <w:rsid w:val="000E2A95"/>
    <w:rsid w:val="000E2CC7"/>
    <w:rsid w:val="000E3ACD"/>
    <w:rsid w:val="000E3BF8"/>
    <w:rsid w:val="000E3F18"/>
    <w:rsid w:val="000E496C"/>
    <w:rsid w:val="000E4D95"/>
    <w:rsid w:val="000E712A"/>
    <w:rsid w:val="000F0A36"/>
    <w:rsid w:val="000F1091"/>
    <w:rsid w:val="000F14DF"/>
    <w:rsid w:val="000F18D5"/>
    <w:rsid w:val="000F4DE6"/>
    <w:rsid w:val="000F4F9C"/>
    <w:rsid w:val="000F72C7"/>
    <w:rsid w:val="000F7AC0"/>
    <w:rsid w:val="0010099D"/>
    <w:rsid w:val="0010176E"/>
    <w:rsid w:val="00101A38"/>
    <w:rsid w:val="00101E26"/>
    <w:rsid w:val="001046E7"/>
    <w:rsid w:val="0010571F"/>
    <w:rsid w:val="00105892"/>
    <w:rsid w:val="00105CD8"/>
    <w:rsid w:val="00107BA7"/>
    <w:rsid w:val="00107E94"/>
    <w:rsid w:val="00107EA1"/>
    <w:rsid w:val="00110703"/>
    <w:rsid w:val="0011118E"/>
    <w:rsid w:val="0011150D"/>
    <w:rsid w:val="00111542"/>
    <w:rsid w:val="00112D21"/>
    <w:rsid w:val="00112E9E"/>
    <w:rsid w:val="001142EC"/>
    <w:rsid w:val="0011461F"/>
    <w:rsid w:val="00114A41"/>
    <w:rsid w:val="0011553C"/>
    <w:rsid w:val="001203C5"/>
    <w:rsid w:val="001235C3"/>
    <w:rsid w:val="00123739"/>
    <w:rsid w:val="00123F73"/>
    <w:rsid w:val="001241AE"/>
    <w:rsid w:val="00124ABF"/>
    <w:rsid w:val="00124E24"/>
    <w:rsid w:val="00125261"/>
    <w:rsid w:val="001258C8"/>
    <w:rsid w:val="0012765A"/>
    <w:rsid w:val="001301E6"/>
    <w:rsid w:val="00131CD3"/>
    <w:rsid w:val="001364B2"/>
    <w:rsid w:val="0013691B"/>
    <w:rsid w:val="00136F67"/>
    <w:rsid w:val="00137885"/>
    <w:rsid w:val="00142344"/>
    <w:rsid w:val="0014278D"/>
    <w:rsid w:val="001429D4"/>
    <w:rsid w:val="0014370C"/>
    <w:rsid w:val="00144182"/>
    <w:rsid w:val="001442D2"/>
    <w:rsid w:val="0014478B"/>
    <w:rsid w:val="001448B1"/>
    <w:rsid w:val="0014602E"/>
    <w:rsid w:val="001464DE"/>
    <w:rsid w:val="00147797"/>
    <w:rsid w:val="00150571"/>
    <w:rsid w:val="00150A76"/>
    <w:rsid w:val="00151795"/>
    <w:rsid w:val="001525CB"/>
    <w:rsid w:val="00152A16"/>
    <w:rsid w:val="00152D2C"/>
    <w:rsid w:val="0015414E"/>
    <w:rsid w:val="00154603"/>
    <w:rsid w:val="00154DE5"/>
    <w:rsid w:val="00155D8B"/>
    <w:rsid w:val="0015657F"/>
    <w:rsid w:val="0016008E"/>
    <w:rsid w:val="00160ABC"/>
    <w:rsid w:val="00161063"/>
    <w:rsid w:val="001621BF"/>
    <w:rsid w:val="001664B1"/>
    <w:rsid w:val="00166A4C"/>
    <w:rsid w:val="001678AD"/>
    <w:rsid w:val="001701AD"/>
    <w:rsid w:val="00171AF3"/>
    <w:rsid w:val="0017237F"/>
    <w:rsid w:val="00172E0D"/>
    <w:rsid w:val="00173C08"/>
    <w:rsid w:val="001740D7"/>
    <w:rsid w:val="00175A68"/>
    <w:rsid w:val="00175B52"/>
    <w:rsid w:val="00176CA6"/>
    <w:rsid w:val="00177438"/>
    <w:rsid w:val="00180164"/>
    <w:rsid w:val="00181D46"/>
    <w:rsid w:val="00182DE9"/>
    <w:rsid w:val="00183223"/>
    <w:rsid w:val="001836E9"/>
    <w:rsid w:val="00183C93"/>
    <w:rsid w:val="00183D2E"/>
    <w:rsid w:val="001842A7"/>
    <w:rsid w:val="001846B8"/>
    <w:rsid w:val="0018566B"/>
    <w:rsid w:val="00185C0F"/>
    <w:rsid w:val="00185C6A"/>
    <w:rsid w:val="00185E20"/>
    <w:rsid w:val="00185E78"/>
    <w:rsid w:val="0018602F"/>
    <w:rsid w:val="001876AF"/>
    <w:rsid w:val="001904DC"/>
    <w:rsid w:val="001907EA"/>
    <w:rsid w:val="00191C54"/>
    <w:rsid w:val="00191D6C"/>
    <w:rsid w:val="001921DC"/>
    <w:rsid w:val="001933C0"/>
    <w:rsid w:val="001954BA"/>
    <w:rsid w:val="00195C7E"/>
    <w:rsid w:val="00195E35"/>
    <w:rsid w:val="001A08CD"/>
    <w:rsid w:val="001A0DDB"/>
    <w:rsid w:val="001A30B0"/>
    <w:rsid w:val="001A4058"/>
    <w:rsid w:val="001A44FE"/>
    <w:rsid w:val="001A51BC"/>
    <w:rsid w:val="001A5290"/>
    <w:rsid w:val="001A52FE"/>
    <w:rsid w:val="001A607E"/>
    <w:rsid w:val="001A6CAE"/>
    <w:rsid w:val="001A6EFE"/>
    <w:rsid w:val="001A7CF0"/>
    <w:rsid w:val="001B0388"/>
    <w:rsid w:val="001B0906"/>
    <w:rsid w:val="001B1598"/>
    <w:rsid w:val="001B1B45"/>
    <w:rsid w:val="001B2B22"/>
    <w:rsid w:val="001B2FF9"/>
    <w:rsid w:val="001B4614"/>
    <w:rsid w:val="001B4AA4"/>
    <w:rsid w:val="001B4D26"/>
    <w:rsid w:val="001B5C32"/>
    <w:rsid w:val="001C0E16"/>
    <w:rsid w:val="001C29AA"/>
    <w:rsid w:val="001C3B04"/>
    <w:rsid w:val="001C3B20"/>
    <w:rsid w:val="001C4263"/>
    <w:rsid w:val="001C4A5B"/>
    <w:rsid w:val="001C5164"/>
    <w:rsid w:val="001C6775"/>
    <w:rsid w:val="001C7C92"/>
    <w:rsid w:val="001D1C24"/>
    <w:rsid w:val="001D2B0D"/>
    <w:rsid w:val="001D3D3E"/>
    <w:rsid w:val="001D4043"/>
    <w:rsid w:val="001D6EAF"/>
    <w:rsid w:val="001D72C4"/>
    <w:rsid w:val="001D7301"/>
    <w:rsid w:val="001E0CAE"/>
    <w:rsid w:val="001E2B28"/>
    <w:rsid w:val="001E395A"/>
    <w:rsid w:val="001E3FB5"/>
    <w:rsid w:val="001E440C"/>
    <w:rsid w:val="001E5859"/>
    <w:rsid w:val="001E58C9"/>
    <w:rsid w:val="001E5CEB"/>
    <w:rsid w:val="001E6866"/>
    <w:rsid w:val="001E71E4"/>
    <w:rsid w:val="001E7731"/>
    <w:rsid w:val="001F04CA"/>
    <w:rsid w:val="001F0B4D"/>
    <w:rsid w:val="001F1F49"/>
    <w:rsid w:val="001F1FDB"/>
    <w:rsid w:val="001F3451"/>
    <w:rsid w:val="001F3957"/>
    <w:rsid w:val="001F3E1A"/>
    <w:rsid w:val="001F4517"/>
    <w:rsid w:val="001F477B"/>
    <w:rsid w:val="001F5C19"/>
    <w:rsid w:val="001F77D2"/>
    <w:rsid w:val="001F7B39"/>
    <w:rsid w:val="001F7C2D"/>
    <w:rsid w:val="001F7C8D"/>
    <w:rsid w:val="002006B3"/>
    <w:rsid w:val="00201375"/>
    <w:rsid w:val="002017D1"/>
    <w:rsid w:val="00201BED"/>
    <w:rsid w:val="0020230D"/>
    <w:rsid w:val="002032AE"/>
    <w:rsid w:val="0020431A"/>
    <w:rsid w:val="0020464E"/>
    <w:rsid w:val="00204EDB"/>
    <w:rsid w:val="00206D52"/>
    <w:rsid w:val="00210679"/>
    <w:rsid w:val="002107B9"/>
    <w:rsid w:val="002114EE"/>
    <w:rsid w:val="00211925"/>
    <w:rsid w:val="00212EB7"/>
    <w:rsid w:val="0021392D"/>
    <w:rsid w:val="00216556"/>
    <w:rsid w:val="002172EE"/>
    <w:rsid w:val="002175CB"/>
    <w:rsid w:val="00217C81"/>
    <w:rsid w:val="00221D7D"/>
    <w:rsid w:val="002248C1"/>
    <w:rsid w:val="00224918"/>
    <w:rsid w:val="002249FA"/>
    <w:rsid w:val="00224D5E"/>
    <w:rsid w:val="00226625"/>
    <w:rsid w:val="0022715E"/>
    <w:rsid w:val="00227208"/>
    <w:rsid w:val="00230EEB"/>
    <w:rsid w:val="00233114"/>
    <w:rsid w:val="00233BF5"/>
    <w:rsid w:val="00234AC3"/>
    <w:rsid w:val="00234E0D"/>
    <w:rsid w:val="00235868"/>
    <w:rsid w:val="0023650B"/>
    <w:rsid w:val="0024017B"/>
    <w:rsid w:val="00240626"/>
    <w:rsid w:val="00240BEF"/>
    <w:rsid w:val="00242E7E"/>
    <w:rsid w:val="002438F8"/>
    <w:rsid w:val="0024582B"/>
    <w:rsid w:val="00246398"/>
    <w:rsid w:val="002463CE"/>
    <w:rsid w:val="002465E3"/>
    <w:rsid w:val="0025051C"/>
    <w:rsid w:val="002511A0"/>
    <w:rsid w:val="00252B20"/>
    <w:rsid w:val="00252D70"/>
    <w:rsid w:val="00253420"/>
    <w:rsid w:val="0025791C"/>
    <w:rsid w:val="002623E1"/>
    <w:rsid w:val="00263B2E"/>
    <w:rsid w:val="002645A6"/>
    <w:rsid w:val="00264691"/>
    <w:rsid w:val="002646D9"/>
    <w:rsid w:val="00264F3F"/>
    <w:rsid w:val="002672A7"/>
    <w:rsid w:val="00267719"/>
    <w:rsid w:val="00270DAA"/>
    <w:rsid w:val="0027388F"/>
    <w:rsid w:val="00273ED7"/>
    <w:rsid w:val="00275267"/>
    <w:rsid w:val="002752E1"/>
    <w:rsid w:val="00275498"/>
    <w:rsid w:val="002763FD"/>
    <w:rsid w:val="00276450"/>
    <w:rsid w:val="00276CB5"/>
    <w:rsid w:val="00277184"/>
    <w:rsid w:val="002774CC"/>
    <w:rsid w:val="00280FA6"/>
    <w:rsid w:val="00281302"/>
    <w:rsid w:val="00281780"/>
    <w:rsid w:val="00281AAE"/>
    <w:rsid w:val="0028287E"/>
    <w:rsid w:val="0028438B"/>
    <w:rsid w:val="00286863"/>
    <w:rsid w:val="00286928"/>
    <w:rsid w:val="00287130"/>
    <w:rsid w:val="00287173"/>
    <w:rsid w:val="002907A0"/>
    <w:rsid w:val="0029096E"/>
    <w:rsid w:val="0029154D"/>
    <w:rsid w:val="002917EB"/>
    <w:rsid w:val="00291938"/>
    <w:rsid w:val="00292D58"/>
    <w:rsid w:val="00292DB5"/>
    <w:rsid w:val="00293663"/>
    <w:rsid w:val="00293912"/>
    <w:rsid w:val="00294297"/>
    <w:rsid w:val="00294E04"/>
    <w:rsid w:val="0029548B"/>
    <w:rsid w:val="0029607D"/>
    <w:rsid w:val="002965B7"/>
    <w:rsid w:val="00296774"/>
    <w:rsid w:val="002967F0"/>
    <w:rsid w:val="00296AE4"/>
    <w:rsid w:val="0029790C"/>
    <w:rsid w:val="002A067D"/>
    <w:rsid w:val="002A1269"/>
    <w:rsid w:val="002A2033"/>
    <w:rsid w:val="002A2543"/>
    <w:rsid w:val="002A27D9"/>
    <w:rsid w:val="002A3BF1"/>
    <w:rsid w:val="002A4138"/>
    <w:rsid w:val="002A4FE0"/>
    <w:rsid w:val="002A567A"/>
    <w:rsid w:val="002A587E"/>
    <w:rsid w:val="002A5998"/>
    <w:rsid w:val="002B08CA"/>
    <w:rsid w:val="002B4899"/>
    <w:rsid w:val="002B4CF0"/>
    <w:rsid w:val="002B58AD"/>
    <w:rsid w:val="002B5F04"/>
    <w:rsid w:val="002B6187"/>
    <w:rsid w:val="002B61A4"/>
    <w:rsid w:val="002B6CFA"/>
    <w:rsid w:val="002B6EE1"/>
    <w:rsid w:val="002B7394"/>
    <w:rsid w:val="002C0B9C"/>
    <w:rsid w:val="002C1503"/>
    <w:rsid w:val="002C1530"/>
    <w:rsid w:val="002C3FF5"/>
    <w:rsid w:val="002C4BFB"/>
    <w:rsid w:val="002C5146"/>
    <w:rsid w:val="002C51CE"/>
    <w:rsid w:val="002C52EB"/>
    <w:rsid w:val="002C6E63"/>
    <w:rsid w:val="002C7A5D"/>
    <w:rsid w:val="002C7E93"/>
    <w:rsid w:val="002D0CC5"/>
    <w:rsid w:val="002D1137"/>
    <w:rsid w:val="002D15ED"/>
    <w:rsid w:val="002D4B89"/>
    <w:rsid w:val="002D55BE"/>
    <w:rsid w:val="002D58AA"/>
    <w:rsid w:val="002D5A07"/>
    <w:rsid w:val="002D5CE7"/>
    <w:rsid w:val="002D78C3"/>
    <w:rsid w:val="002E0BAD"/>
    <w:rsid w:val="002E0D28"/>
    <w:rsid w:val="002E298D"/>
    <w:rsid w:val="002E2E95"/>
    <w:rsid w:val="002E2F30"/>
    <w:rsid w:val="002E31DF"/>
    <w:rsid w:val="002E4EC4"/>
    <w:rsid w:val="002E558F"/>
    <w:rsid w:val="002E5758"/>
    <w:rsid w:val="002E6345"/>
    <w:rsid w:val="002E7210"/>
    <w:rsid w:val="002F079C"/>
    <w:rsid w:val="002F0924"/>
    <w:rsid w:val="002F12B0"/>
    <w:rsid w:val="002F12DB"/>
    <w:rsid w:val="002F1DF2"/>
    <w:rsid w:val="002F27FC"/>
    <w:rsid w:val="002F3910"/>
    <w:rsid w:val="002F57D6"/>
    <w:rsid w:val="002F5FA4"/>
    <w:rsid w:val="002F6844"/>
    <w:rsid w:val="002F70AA"/>
    <w:rsid w:val="00300263"/>
    <w:rsid w:val="003006C8"/>
    <w:rsid w:val="003012E4"/>
    <w:rsid w:val="003013D5"/>
    <w:rsid w:val="00301446"/>
    <w:rsid w:val="00302005"/>
    <w:rsid w:val="00302ED0"/>
    <w:rsid w:val="00306154"/>
    <w:rsid w:val="0030635E"/>
    <w:rsid w:val="00306C02"/>
    <w:rsid w:val="00311A17"/>
    <w:rsid w:val="00312270"/>
    <w:rsid w:val="00313B5C"/>
    <w:rsid w:val="00313DC7"/>
    <w:rsid w:val="0031445D"/>
    <w:rsid w:val="00314670"/>
    <w:rsid w:val="0031485D"/>
    <w:rsid w:val="00314E6C"/>
    <w:rsid w:val="00315865"/>
    <w:rsid w:val="00315B5F"/>
    <w:rsid w:val="00315BC9"/>
    <w:rsid w:val="00316476"/>
    <w:rsid w:val="00317859"/>
    <w:rsid w:val="003200F9"/>
    <w:rsid w:val="0032199A"/>
    <w:rsid w:val="00323C50"/>
    <w:rsid w:val="003250B3"/>
    <w:rsid w:val="0032521D"/>
    <w:rsid w:val="00325868"/>
    <w:rsid w:val="00325C6D"/>
    <w:rsid w:val="00326D6D"/>
    <w:rsid w:val="003272E4"/>
    <w:rsid w:val="00327580"/>
    <w:rsid w:val="00332D79"/>
    <w:rsid w:val="003335E1"/>
    <w:rsid w:val="0033420A"/>
    <w:rsid w:val="0033461E"/>
    <w:rsid w:val="003350D6"/>
    <w:rsid w:val="003366A8"/>
    <w:rsid w:val="0033736C"/>
    <w:rsid w:val="00337B1B"/>
    <w:rsid w:val="00340244"/>
    <w:rsid w:val="00341113"/>
    <w:rsid w:val="00342691"/>
    <w:rsid w:val="0034507F"/>
    <w:rsid w:val="003453CD"/>
    <w:rsid w:val="00345BD6"/>
    <w:rsid w:val="00345D03"/>
    <w:rsid w:val="00346196"/>
    <w:rsid w:val="00350405"/>
    <w:rsid w:val="00350DFB"/>
    <w:rsid w:val="00353629"/>
    <w:rsid w:val="00354D44"/>
    <w:rsid w:val="00354E0E"/>
    <w:rsid w:val="00354F6E"/>
    <w:rsid w:val="003566D6"/>
    <w:rsid w:val="00357AB5"/>
    <w:rsid w:val="00360828"/>
    <w:rsid w:val="00360FEF"/>
    <w:rsid w:val="00361356"/>
    <w:rsid w:val="003619B1"/>
    <w:rsid w:val="003626FF"/>
    <w:rsid w:val="003633F0"/>
    <w:rsid w:val="00366BE8"/>
    <w:rsid w:val="003674CD"/>
    <w:rsid w:val="00367E69"/>
    <w:rsid w:val="0037047A"/>
    <w:rsid w:val="00371B7C"/>
    <w:rsid w:val="00372C71"/>
    <w:rsid w:val="003730B2"/>
    <w:rsid w:val="0037344C"/>
    <w:rsid w:val="0037360A"/>
    <w:rsid w:val="0037486A"/>
    <w:rsid w:val="00376839"/>
    <w:rsid w:val="00380343"/>
    <w:rsid w:val="003804F4"/>
    <w:rsid w:val="003815F1"/>
    <w:rsid w:val="003818C3"/>
    <w:rsid w:val="003820C8"/>
    <w:rsid w:val="0038432F"/>
    <w:rsid w:val="00384523"/>
    <w:rsid w:val="003847D6"/>
    <w:rsid w:val="00384ED5"/>
    <w:rsid w:val="00384F40"/>
    <w:rsid w:val="00385DEA"/>
    <w:rsid w:val="00386683"/>
    <w:rsid w:val="003876B0"/>
    <w:rsid w:val="003900ED"/>
    <w:rsid w:val="00390182"/>
    <w:rsid w:val="00390327"/>
    <w:rsid w:val="0039053E"/>
    <w:rsid w:val="003918D9"/>
    <w:rsid w:val="00392E17"/>
    <w:rsid w:val="003945E1"/>
    <w:rsid w:val="0039596F"/>
    <w:rsid w:val="003959C7"/>
    <w:rsid w:val="00395FF4"/>
    <w:rsid w:val="00396380"/>
    <w:rsid w:val="00397459"/>
    <w:rsid w:val="00397BF7"/>
    <w:rsid w:val="003A02A9"/>
    <w:rsid w:val="003A1C7C"/>
    <w:rsid w:val="003A2328"/>
    <w:rsid w:val="003A33C3"/>
    <w:rsid w:val="003A4DFD"/>
    <w:rsid w:val="003A54D0"/>
    <w:rsid w:val="003A6066"/>
    <w:rsid w:val="003A79FB"/>
    <w:rsid w:val="003B0151"/>
    <w:rsid w:val="003B07F2"/>
    <w:rsid w:val="003B080E"/>
    <w:rsid w:val="003B0C2F"/>
    <w:rsid w:val="003B2BD6"/>
    <w:rsid w:val="003B30B7"/>
    <w:rsid w:val="003B34C4"/>
    <w:rsid w:val="003B3D21"/>
    <w:rsid w:val="003B4B5A"/>
    <w:rsid w:val="003B4CFF"/>
    <w:rsid w:val="003B510E"/>
    <w:rsid w:val="003B53EF"/>
    <w:rsid w:val="003C0630"/>
    <w:rsid w:val="003C0C5D"/>
    <w:rsid w:val="003C12B8"/>
    <w:rsid w:val="003C12FA"/>
    <w:rsid w:val="003C13D5"/>
    <w:rsid w:val="003C2596"/>
    <w:rsid w:val="003C393C"/>
    <w:rsid w:val="003C460B"/>
    <w:rsid w:val="003C5C4D"/>
    <w:rsid w:val="003C68F4"/>
    <w:rsid w:val="003C706A"/>
    <w:rsid w:val="003C730D"/>
    <w:rsid w:val="003C7D18"/>
    <w:rsid w:val="003C7DB1"/>
    <w:rsid w:val="003D0F3A"/>
    <w:rsid w:val="003D14A6"/>
    <w:rsid w:val="003D2E4C"/>
    <w:rsid w:val="003D33D0"/>
    <w:rsid w:val="003D3462"/>
    <w:rsid w:val="003D359C"/>
    <w:rsid w:val="003D3AC5"/>
    <w:rsid w:val="003D3CA7"/>
    <w:rsid w:val="003D48C4"/>
    <w:rsid w:val="003D652D"/>
    <w:rsid w:val="003D7028"/>
    <w:rsid w:val="003D7566"/>
    <w:rsid w:val="003E0E20"/>
    <w:rsid w:val="003E1EAC"/>
    <w:rsid w:val="003E2838"/>
    <w:rsid w:val="003E383D"/>
    <w:rsid w:val="003E4BCA"/>
    <w:rsid w:val="003E5038"/>
    <w:rsid w:val="003E5777"/>
    <w:rsid w:val="003E5C24"/>
    <w:rsid w:val="003E6DCF"/>
    <w:rsid w:val="003E7B60"/>
    <w:rsid w:val="003F265A"/>
    <w:rsid w:val="003F2805"/>
    <w:rsid w:val="003F3250"/>
    <w:rsid w:val="003F3706"/>
    <w:rsid w:val="003F4079"/>
    <w:rsid w:val="003F420F"/>
    <w:rsid w:val="003F4BC7"/>
    <w:rsid w:val="003F5587"/>
    <w:rsid w:val="004001B3"/>
    <w:rsid w:val="004005A7"/>
    <w:rsid w:val="00400751"/>
    <w:rsid w:val="00401D52"/>
    <w:rsid w:val="00402033"/>
    <w:rsid w:val="004023AF"/>
    <w:rsid w:val="00402E02"/>
    <w:rsid w:val="00403531"/>
    <w:rsid w:val="00403F38"/>
    <w:rsid w:val="00404E39"/>
    <w:rsid w:val="00405225"/>
    <w:rsid w:val="00405348"/>
    <w:rsid w:val="00405B7D"/>
    <w:rsid w:val="00406C8D"/>
    <w:rsid w:val="004076A6"/>
    <w:rsid w:val="00407BB0"/>
    <w:rsid w:val="00407D22"/>
    <w:rsid w:val="004105F1"/>
    <w:rsid w:val="0041127C"/>
    <w:rsid w:val="004134D2"/>
    <w:rsid w:val="00413712"/>
    <w:rsid w:val="00414E7B"/>
    <w:rsid w:val="004159CD"/>
    <w:rsid w:val="00415FD2"/>
    <w:rsid w:val="00416CF6"/>
    <w:rsid w:val="004170D6"/>
    <w:rsid w:val="004225AB"/>
    <w:rsid w:val="00422F5E"/>
    <w:rsid w:val="004245DA"/>
    <w:rsid w:val="004249DB"/>
    <w:rsid w:val="004257D5"/>
    <w:rsid w:val="004261D6"/>
    <w:rsid w:val="00426C62"/>
    <w:rsid w:val="0043043F"/>
    <w:rsid w:val="00431A90"/>
    <w:rsid w:val="00432BEE"/>
    <w:rsid w:val="00432E05"/>
    <w:rsid w:val="00432FF0"/>
    <w:rsid w:val="0043332B"/>
    <w:rsid w:val="0043370F"/>
    <w:rsid w:val="00433CDB"/>
    <w:rsid w:val="004361C7"/>
    <w:rsid w:val="00436750"/>
    <w:rsid w:val="00441104"/>
    <w:rsid w:val="004411AC"/>
    <w:rsid w:val="00441227"/>
    <w:rsid w:val="00443071"/>
    <w:rsid w:val="0044500F"/>
    <w:rsid w:val="004460EE"/>
    <w:rsid w:val="004472A5"/>
    <w:rsid w:val="0045020C"/>
    <w:rsid w:val="00450516"/>
    <w:rsid w:val="004505EB"/>
    <w:rsid w:val="004506E3"/>
    <w:rsid w:val="00450A1E"/>
    <w:rsid w:val="00450CA3"/>
    <w:rsid w:val="00450CF5"/>
    <w:rsid w:val="00454C42"/>
    <w:rsid w:val="004553FC"/>
    <w:rsid w:val="00455DDA"/>
    <w:rsid w:val="0045611D"/>
    <w:rsid w:val="00457330"/>
    <w:rsid w:val="00461145"/>
    <w:rsid w:val="0046519D"/>
    <w:rsid w:val="0046526C"/>
    <w:rsid w:val="004675C2"/>
    <w:rsid w:val="00467C21"/>
    <w:rsid w:val="004705AE"/>
    <w:rsid w:val="00471748"/>
    <w:rsid w:val="00471991"/>
    <w:rsid w:val="00474BF1"/>
    <w:rsid w:val="00474E14"/>
    <w:rsid w:val="00475302"/>
    <w:rsid w:val="0047552B"/>
    <w:rsid w:val="00477DD8"/>
    <w:rsid w:val="0048011C"/>
    <w:rsid w:val="00484CB4"/>
    <w:rsid w:val="00484D07"/>
    <w:rsid w:val="0048551D"/>
    <w:rsid w:val="00486684"/>
    <w:rsid w:val="00486ACC"/>
    <w:rsid w:val="00487799"/>
    <w:rsid w:val="00487EFF"/>
    <w:rsid w:val="00487F8E"/>
    <w:rsid w:val="00490071"/>
    <w:rsid w:val="00491FD8"/>
    <w:rsid w:val="0049336B"/>
    <w:rsid w:val="004945C0"/>
    <w:rsid w:val="004958B1"/>
    <w:rsid w:val="00497176"/>
    <w:rsid w:val="00497357"/>
    <w:rsid w:val="0049751B"/>
    <w:rsid w:val="004978EB"/>
    <w:rsid w:val="004A02D8"/>
    <w:rsid w:val="004A0833"/>
    <w:rsid w:val="004A1A81"/>
    <w:rsid w:val="004A2740"/>
    <w:rsid w:val="004A2A9F"/>
    <w:rsid w:val="004A3519"/>
    <w:rsid w:val="004A35B2"/>
    <w:rsid w:val="004A3843"/>
    <w:rsid w:val="004A3C35"/>
    <w:rsid w:val="004A3CFD"/>
    <w:rsid w:val="004A4430"/>
    <w:rsid w:val="004A48BC"/>
    <w:rsid w:val="004A6735"/>
    <w:rsid w:val="004B0A5B"/>
    <w:rsid w:val="004B1D6A"/>
    <w:rsid w:val="004B2B12"/>
    <w:rsid w:val="004B3BC4"/>
    <w:rsid w:val="004B5AA9"/>
    <w:rsid w:val="004B5EA6"/>
    <w:rsid w:val="004B6751"/>
    <w:rsid w:val="004B6B5F"/>
    <w:rsid w:val="004B7175"/>
    <w:rsid w:val="004B718A"/>
    <w:rsid w:val="004B77BC"/>
    <w:rsid w:val="004C0636"/>
    <w:rsid w:val="004C1DE7"/>
    <w:rsid w:val="004C25EA"/>
    <w:rsid w:val="004C2800"/>
    <w:rsid w:val="004C30C1"/>
    <w:rsid w:val="004C31B3"/>
    <w:rsid w:val="004C32CD"/>
    <w:rsid w:val="004C49A1"/>
    <w:rsid w:val="004C5071"/>
    <w:rsid w:val="004C6032"/>
    <w:rsid w:val="004C6F78"/>
    <w:rsid w:val="004D0205"/>
    <w:rsid w:val="004D1634"/>
    <w:rsid w:val="004D1D97"/>
    <w:rsid w:val="004D1FCC"/>
    <w:rsid w:val="004D206B"/>
    <w:rsid w:val="004D2AF8"/>
    <w:rsid w:val="004D36A5"/>
    <w:rsid w:val="004D4BAB"/>
    <w:rsid w:val="004D52D9"/>
    <w:rsid w:val="004D5BEC"/>
    <w:rsid w:val="004D65BA"/>
    <w:rsid w:val="004D6CEF"/>
    <w:rsid w:val="004D7C03"/>
    <w:rsid w:val="004D7F74"/>
    <w:rsid w:val="004E0583"/>
    <w:rsid w:val="004E096D"/>
    <w:rsid w:val="004E12D4"/>
    <w:rsid w:val="004E39F7"/>
    <w:rsid w:val="004E432B"/>
    <w:rsid w:val="004E4660"/>
    <w:rsid w:val="004E4E7C"/>
    <w:rsid w:val="004E4EC5"/>
    <w:rsid w:val="004E77C5"/>
    <w:rsid w:val="004E7920"/>
    <w:rsid w:val="004E7F69"/>
    <w:rsid w:val="004F0DA1"/>
    <w:rsid w:val="004F19F4"/>
    <w:rsid w:val="004F3FE2"/>
    <w:rsid w:val="004F41E7"/>
    <w:rsid w:val="004F4C54"/>
    <w:rsid w:val="004F4EF5"/>
    <w:rsid w:val="004F55EB"/>
    <w:rsid w:val="004F6146"/>
    <w:rsid w:val="004F72CA"/>
    <w:rsid w:val="00500680"/>
    <w:rsid w:val="00500D58"/>
    <w:rsid w:val="00501408"/>
    <w:rsid w:val="00501D02"/>
    <w:rsid w:val="005026FA"/>
    <w:rsid w:val="0050452A"/>
    <w:rsid w:val="0050500E"/>
    <w:rsid w:val="00505E36"/>
    <w:rsid w:val="00505E93"/>
    <w:rsid w:val="00506818"/>
    <w:rsid w:val="00506987"/>
    <w:rsid w:val="00506EAC"/>
    <w:rsid w:val="00507CA7"/>
    <w:rsid w:val="00507CC4"/>
    <w:rsid w:val="00511AB2"/>
    <w:rsid w:val="0051285C"/>
    <w:rsid w:val="00512B99"/>
    <w:rsid w:val="005130B0"/>
    <w:rsid w:val="00513275"/>
    <w:rsid w:val="00513DBF"/>
    <w:rsid w:val="00516A49"/>
    <w:rsid w:val="005179BC"/>
    <w:rsid w:val="00520F6C"/>
    <w:rsid w:val="005237A1"/>
    <w:rsid w:val="00523AF0"/>
    <w:rsid w:val="00524AAD"/>
    <w:rsid w:val="00525577"/>
    <w:rsid w:val="00525CCA"/>
    <w:rsid w:val="00527019"/>
    <w:rsid w:val="00527DF0"/>
    <w:rsid w:val="0053078A"/>
    <w:rsid w:val="005307A9"/>
    <w:rsid w:val="00530D56"/>
    <w:rsid w:val="00532303"/>
    <w:rsid w:val="00533621"/>
    <w:rsid w:val="0053439F"/>
    <w:rsid w:val="005344D2"/>
    <w:rsid w:val="0053467C"/>
    <w:rsid w:val="0053472A"/>
    <w:rsid w:val="00534A9D"/>
    <w:rsid w:val="005357E3"/>
    <w:rsid w:val="005368F5"/>
    <w:rsid w:val="00536CEC"/>
    <w:rsid w:val="00537E03"/>
    <w:rsid w:val="0054130B"/>
    <w:rsid w:val="00541C78"/>
    <w:rsid w:val="0054301E"/>
    <w:rsid w:val="005441E4"/>
    <w:rsid w:val="00544BFB"/>
    <w:rsid w:val="00545024"/>
    <w:rsid w:val="00547226"/>
    <w:rsid w:val="00550C9F"/>
    <w:rsid w:val="0055143D"/>
    <w:rsid w:val="00551942"/>
    <w:rsid w:val="00552DB8"/>
    <w:rsid w:val="005534FC"/>
    <w:rsid w:val="005546F1"/>
    <w:rsid w:val="0055472B"/>
    <w:rsid w:val="00560440"/>
    <w:rsid w:val="00560EBE"/>
    <w:rsid w:val="00563DB3"/>
    <w:rsid w:val="00564D60"/>
    <w:rsid w:val="005659C5"/>
    <w:rsid w:val="00565BC0"/>
    <w:rsid w:val="00565D62"/>
    <w:rsid w:val="00566C64"/>
    <w:rsid w:val="0057085C"/>
    <w:rsid w:val="00570961"/>
    <w:rsid w:val="00570D2A"/>
    <w:rsid w:val="00571F51"/>
    <w:rsid w:val="00572062"/>
    <w:rsid w:val="0057213D"/>
    <w:rsid w:val="00572346"/>
    <w:rsid w:val="005750EE"/>
    <w:rsid w:val="0058097D"/>
    <w:rsid w:val="00581124"/>
    <w:rsid w:val="0058116F"/>
    <w:rsid w:val="00581EBB"/>
    <w:rsid w:val="00582D48"/>
    <w:rsid w:val="00582DA5"/>
    <w:rsid w:val="00582E36"/>
    <w:rsid w:val="00582F49"/>
    <w:rsid w:val="0058363C"/>
    <w:rsid w:val="00583E35"/>
    <w:rsid w:val="0058433F"/>
    <w:rsid w:val="00584CCD"/>
    <w:rsid w:val="00585226"/>
    <w:rsid w:val="0058731A"/>
    <w:rsid w:val="00590660"/>
    <w:rsid w:val="00593494"/>
    <w:rsid w:val="00593A18"/>
    <w:rsid w:val="00593C65"/>
    <w:rsid w:val="00594A54"/>
    <w:rsid w:val="00595297"/>
    <w:rsid w:val="0059585E"/>
    <w:rsid w:val="00595F93"/>
    <w:rsid w:val="005964E4"/>
    <w:rsid w:val="005965E4"/>
    <w:rsid w:val="00596C3D"/>
    <w:rsid w:val="00597355"/>
    <w:rsid w:val="005A0212"/>
    <w:rsid w:val="005A102A"/>
    <w:rsid w:val="005A255F"/>
    <w:rsid w:val="005A3FDD"/>
    <w:rsid w:val="005A440C"/>
    <w:rsid w:val="005A4630"/>
    <w:rsid w:val="005A4898"/>
    <w:rsid w:val="005A4DC6"/>
    <w:rsid w:val="005A582F"/>
    <w:rsid w:val="005A59CD"/>
    <w:rsid w:val="005A73F1"/>
    <w:rsid w:val="005A748A"/>
    <w:rsid w:val="005A7DD3"/>
    <w:rsid w:val="005B0810"/>
    <w:rsid w:val="005B24DE"/>
    <w:rsid w:val="005B5014"/>
    <w:rsid w:val="005B57C7"/>
    <w:rsid w:val="005B59B6"/>
    <w:rsid w:val="005B67A3"/>
    <w:rsid w:val="005B6D32"/>
    <w:rsid w:val="005B7494"/>
    <w:rsid w:val="005C02CC"/>
    <w:rsid w:val="005C073D"/>
    <w:rsid w:val="005C1E4E"/>
    <w:rsid w:val="005C2020"/>
    <w:rsid w:val="005C2748"/>
    <w:rsid w:val="005C284A"/>
    <w:rsid w:val="005C2DC0"/>
    <w:rsid w:val="005C2F6F"/>
    <w:rsid w:val="005C43F6"/>
    <w:rsid w:val="005C4BE5"/>
    <w:rsid w:val="005C5FBE"/>
    <w:rsid w:val="005C6833"/>
    <w:rsid w:val="005C6E7C"/>
    <w:rsid w:val="005C7846"/>
    <w:rsid w:val="005C7E17"/>
    <w:rsid w:val="005C7F01"/>
    <w:rsid w:val="005D0427"/>
    <w:rsid w:val="005D052A"/>
    <w:rsid w:val="005D28F6"/>
    <w:rsid w:val="005D34A0"/>
    <w:rsid w:val="005D35F5"/>
    <w:rsid w:val="005D49C8"/>
    <w:rsid w:val="005D6C7E"/>
    <w:rsid w:val="005D7AF0"/>
    <w:rsid w:val="005E047D"/>
    <w:rsid w:val="005E05A8"/>
    <w:rsid w:val="005E135B"/>
    <w:rsid w:val="005E15A9"/>
    <w:rsid w:val="005E1CF7"/>
    <w:rsid w:val="005E290B"/>
    <w:rsid w:val="005E32EE"/>
    <w:rsid w:val="005E7CF8"/>
    <w:rsid w:val="005F13D2"/>
    <w:rsid w:val="005F196C"/>
    <w:rsid w:val="005F1AEE"/>
    <w:rsid w:val="005F20EB"/>
    <w:rsid w:val="005F2C5B"/>
    <w:rsid w:val="005F35FA"/>
    <w:rsid w:val="005F3B98"/>
    <w:rsid w:val="005F44C6"/>
    <w:rsid w:val="005F4C23"/>
    <w:rsid w:val="005F506C"/>
    <w:rsid w:val="005F6366"/>
    <w:rsid w:val="0060092D"/>
    <w:rsid w:val="00601489"/>
    <w:rsid w:val="00601E43"/>
    <w:rsid w:val="00602382"/>
    <w:rsid w:val="00603000"/>
    <w:rsid w:val="00603379"/>
    <w:rsid w:val="00603837"/>
    <w:rsid w:val="00603C64"/>
    <w:rsid w:val="00604495"/>
    <w:rsid w:val="00604497"/>
    <w:rsid w:val="006052AA"/>
    <w:rsid w:val="00605AA3"/>
    <w:rsid w:val="006062CB"/>
    <w:rsid w:val="00606B80"/>
    <w:rsid w:val="00607284"/>
    <w:rsid w:val="006076C3"/>
    <w:rsid w:val="00611A1C"/>
    <w:rsid w:val="00612A65"/>
    <w:rsid w:val="00612FC2"/>
    <w:rsid w:val="006135CD"/>
    <w:rsid w:val="00614378"/>
    <w:rsid w:val="0061539E"/>
    <w:rsid w:val="006159DE"/>
    <w:rsid w:val="00620F14"/>
    <w:rsid w:val="00622125"/>
    <w:rsid w:val="00622348"/>
    <w:rsid w:val="00622830"/>
    <w:rsid w:val="00623C42"/>
    <w:rsid w:val="00623C53"/>
    <w:rsid w:val="00623D19"/>
    <w:rsid w:val="00624744"/>
    <w:rsid w:val="00624F97"/>
    <w:rsid w:val="0063067E"/>
    <w:rsid w:val="00631B8C"/>
    <w:rsid w:val="00631BC4"/>
    <w:rsid w:val="00633B8F"/>
    <w:rsid w:val="00633BAA"/>
    <w:rsid w:val="0063590B"/>
    <w:rsid w:val="0063648A"/>
    <w:rsid w:val="006372D4"/>
    <w:rsid w:val="006414F6"/>
    <w:rsid w:val="006419A6"/>
    <w:rsid w:val="00642453"/>
    <w:rsid w:val="00643D03"/>
    <w:rsid w:val="00645146"/>
    <w:rsid w:val="006459AD"/>
    <w:rsid w:val="0065055D"/>
    <w:rsid w:val="00654F8D"/>
    <w:rsid w:val="00657E7E"/>
    <w:rsid w:val="00660852"/>
    <w:rsid w:val="00660ACE"/>
    <w:rsid w:val="00660AD7"/>
    <w:rsid w:val="00660E45"/>
    <w:rsid w:val="00660F95"/>
    <w:rsid w:val="006610FE"/>
    <w:rsid w:val="0066167D"/>
    <w:rsid w:val="006621DA"/>
    <w:rsid w:val="00662304"/>
    <w:rsid w:val="0066233D"/>
    <w:rsid w:val="00662796"/>
    <w:rsid w:val="006651D2"/>
    <w:rsid w:val="00665290"/>
    <w:rsid w:val="00665CA6"/>
    <w:rsid w:val="00665D39"/>
    <w:rsid w:val="00666376"/>
    <w:rsid w:val="006673E1"/>
    <w:rsid w:val="00670D3C"/>
    <w:rsid w:val="006717F9"/>
    <w:rsid w:val="00672C37"/>
    <w:rsid w:val="0068191B"/>
    <w:rsid w:val="006839AF"/>
    <w:rsid w:val="0068435B"/>
    <w:rsid w:val="0068448F"/>
    <w:rsid w:val="006849F6"/>
    <w:rsid w:val="00684C5A"/>
    <w:rsid w:val="00684E48"/>
    <w:rsid w:val="00687E37"/>
    <w:rsid w:val="00690C94"/>
    <w:rsid w:val="00690D46"/>
    <w:rsid w:val="0069328F"/>
    <w:rsid w:val="00693E66"/>
    <w:rsid w:val="00694CBB"/>
    <w:rsid w:val="00694F55"/>
    <w:rsid w:val="006961E7"/>
    <w:rsid w:val="00697885"/>
    <w:rsid w:val="006A0C70"/>
    <w:rsid w:val="006A1291"/>
    <w:rsid w:val="006A2547"/>
    <w:rsid w:val="006A2801"/>
    <w:rsid w:val="006A4D2A"/>
    <w:rsid w:val="006B17AC"/>
    <w:rsid w:val="006B1F05"/>
    <w:rsid w:val="006B294F"/>
    <w:rsid w:val="006B2C18"/>
    <w:rsid w:val="006B3085"/>
    <w:rsid w:val="006B4086"/>
    <w:rsid w:val="006B49CB"/>
    <w:rsid w:val="006B4F30"/>
    <w:rsid w:val="006B6F6D"/>
    <w:rsid w:val="006B78EE"/>
    <w:rsid w:val="006B7BD6"/>
    <w:rsid w:val="006B7EC5"/>
    <w:rsid w:val="006C0B09"/>
    <w:rsid w:val="006C123A"/>
    <w:rsid w:val="006C1BCB"/>
    <w:rsid w:val="006C4636"/>
    <w:rsid w:val="006C4CD6"/>
    <w:rsid w:val="006C4F6C"/>
    <w:rsid w:val="006C5095"/>
    <w:rsid w:val="006C5252"/>
    <w:rsid w:val="006C55E0"/>
    <w:rsid w:val="006C5D75"/>
    <w:rsid w:val="006C6C0A"/>
    <w:rsid w:val="006C6E07"/>
    <w:rsid w:val="006C7766"/>
    <w:rsid w:val="006D053F"/>
    <w:rsid w:val="006D1961"/>
    <w:rsid w:val="006D279A"/>
    <w:rsid w:val="006D4AB8"/>
    <w:rsid w:val="006D4EB2"/>
    <w:rsid w:val="006D5F24"/>
    <w:rsid w:val="006D6041"/>
    <w:rsid w:val="006E0709"/>
    <w:rsid w:val="006E09A0"/>
    <w:rsid w:val="006E1667"/>
    <w:rsid w:val="006E1B51"/>
    <w:rsid w:val="006E25C9"/>
    <w:rsid w:val="006E52F2"/>
    <w:rsid w:val="006E54D7"/>
    <w:rsid w:val="006E7A30"/>
    <w:rsid w:val="006F04F1"/>
    <w:rsid w:val="006F101D"/>
    <w:rsid w:val="006F12AE"/>
    <w:rsid w:val="006F2779"/>
    <w:rsid w:val="006F2A3A"/>
    <w:rsid w:val="006F3A31"/>
    <w:rsid w:val="006F41F8"/>
    <w:rsid w:val="006F4FBA"/>
    <w:rsid w:val="006F5B4B"/>
    <w:rsid w:val="006F662B"/>
    <w:rsid w:val="006F6DC1"/>
    <w:rsid w:val="006F7507"/>
    <w:rsid w:val="006F7A44"/>
    <w:rsid w:val="00700545"/>
    <w:rsid w:val="007015D6"/>
    <w:rsid w:val="0070287E"/>
    <w:rsid w:val="00702F01"/>
    <w:rsid w:val="007030B2"/>
    <w:rsid w:val="00704C2C"/>
    <w:rsid w:val="0070637F"/>
    <w:rsid w:val="007063A0"/>
    <w:rsid w:val="0070701B"/>
    <w:rsid w:val="00707FE5"/>
    <w:rsid w:val="00711A48"/>
    <w:rsid w:val="00711B55"/>
    <w:rsid w:val="00712A6B"/>
    <w:rsid w:val="0071478B"/>
    <w:rsid w:val="0071488D"/>
    <w:rsid w:val="007158D6"/>
    <w:rsid w:val="00715DC1"/>
    <w:rsid w:val="0071688E"/>
    <w:rsid w:val="007178F6"/>
    <w:rsid w:val="00722FD9"/>
    <w:rsid w:val="007232DC"/>
    <w:rsid w:val="007235FE"/>
    <w:rsid w:val="00723801"/>
    <w:rsid w:val="00724F6C"/>
    <w:rsid w:val="00726823"/>
    <w:rsid w:val="0072684B"/>
    <w:rsid w:val="00727996"/>
    <w:rsid w:val="00730EDC"/>
    <w:rsid w:val="00731264"/>
    <w:rsid w:val="00731A71"/>
    <w:rsid w:val="00732873"/>
    <w:rsid w:val="00732C6A"/>
    <w:rsid w:val="00732E31"/>
    <w:rsid w:val="00732F67"/>
    <w:rsid w:val="0073399C"/>
    <w:rsid w:val="0073477D"/>
    <w:rsid w:val="00737186"/>
    <w:rsid w:val="007378DD"/>
    <w:rsid w:val="00737DB3"/>
    <w:rsid w:val="00737FB4"/>
    <w:rsid w:val="007401CE"/>
    <w:rsid w:val="00740AE7"/>
    <w:rsid w:val="00741493"/>
    <w:rsid w:val="00741A21"/>
    <w:rsid w:val="007426DD"/>
    <w:rsid w:val="0074289C"/>
    <w:rsid w:val="00743394"/>
    <w:rsid w:val="00743842"/>
    <w:rsid w:val="0074457B"/>
    <w:rsid w:val="007458B3"/>
    <w:rsid w:val="007463AF"/>
    <w:rsid w:val="007470B2"/>
    <w:rsid w:val="0075019D"/>
    <w:rsid w:val="00751716"/>
    <w:rsid w:val="00752B8A"/>
    <w:rsid w:val="00752D9D"/>
    <w:rsid w:val="0075392C"/>
    <w:rsid w:val="00755A39"/>
    <w:rsid w:val="00757406"/>
    <w:rsid w:val="007574B6"/>
    <w:rsid w:val="007575C8"/>
    <w:rsid w:val="007578C0"/>
    <w:rsid w:val="00757D0B"/>
    <w:rsid w:val="00761C8E"/>
    <w:rsid w:val="007623DC"/>
    <w:rsid w:val="00762A31"/>
    <w:rsid w:val="00762D80"/>
    <w:rsid w:val="007636B2"/>
    <w:rsid w:val="00764AE6"/>
    <w:rsid w:val="007656A4"/>
    <w:rsid w:val="0076711B"/>
    <w:rsid w:val="007672E2"/>
    <w:rsid w:val="007673F3"/>
    <w:rsid w:val="00772DEB"/>
    <w:rsid w:val="007772D2"/>
    <w:rsid w:val="00777461"/>
    <w:rsid w:val="0078026D"/>
    <w:rsid w:val="00780682"/>
    <w:rsid w:val="00780E4F"/>
    <w:rsid w:val="007817EA"/>
    <w:rsid w:val="00781AD4"/>
    <w:rsid w:val="007820B2"/>
    <w:rsid w:val="00782432"/>
    <w:rsid w:val="0078263A"/>
    <w:rsid w:val="007837D8"/>
    <w:rsid w:val="0078546D"/>
    <w:rsid w:val="00786127"/>
    <w:rsid w:val="007867DF"/>
    <w:rsid w:val="00790064"/>
    <w:rsid w:val="00790909"/>
    <w:rsid w:val="00790EC1"/>
    <w:rsid w:val="00791C8C"/>
    <w:rsid w:val="00791DAF"/>
    <w:rsid w:val="00793EA4"/>
    <w:rsid w:val="00794B1B"/>
    <w:rsid w:val="00794FDD"/>
    <w:rsid w:val="007954E1"/>
    <w:rsid w:val="007967BB"/>
    <w:rsid w:val="007A0B4E"/>
    <w:rsid w:val="007A144B"/>
    <w:rsid w:val="007A36C2"/>
    <w:rsid w:val="007A476A"/>
    <w:rsid w:val="007A4E33"/>
    <w:rsid w:val="007A544E"/>
    <w:rsid w:val="007A797D"/>
    <w:rsid w:val="007B0F6D"/>
    <w:rsid w:val="007B18BA"/>
    <w:rsid w:val="007B1ADF"/>
    <w:rsid w:val="007B1C24"/>
    <w:rsid w:val="007B2A61"/>
    <w:rsid w:val="007B2E93"/>
    <w:rsid w:val="007B2EC9"/>
    <w:rsid w:val="007B3E46"/>
    <w:rsid w:val="007B44E5"/>
    <w:rsid w:val="007B578B"/>
    <w:rsid w:val="007B7C37"/>
    <w:rsid w:val="007C09D4"/>
    <w:rsid w:val="007C0C73"/>
    <w:rsid w:val="007C1BDA"/>
    <w:rsid w:val="007C1F92"/>
    <w:rsid w:val="007C2D5C"/>
    <w:rsid w:val="007C3D8B"/>
    <w:rsid w:val="007C5485"/>
    <w:rsid w:val="007C7F14"/>
    <w:rsid w:val="007D009F"/>
    <w:rsid w:val="007D01CF"/>
    <w:rsid w:val="007D0DE0"/>
    <w:rsid w:val="007D1FA5"/>
    <w:rsid w:val="007D3214"/>
    <w:rsid w:val="007D3DA5"/>
    <w:rsid w:val="007D427F"/>
    <w:rsid w:val="007D4566"/>
    <w:rsid w:val="007D5D45"/>
    <w:rsid w:val="007D7C7B"/>
    <w:rsid w:val="007E08AE"/>
    <w:rsid w:val="007E1A11"/>
    <w:rsid w:val="007E2738"/>
    <w:rsid w:val="007E2BEA"/>
    <w:rsid w:val="007E36E3"/>
    <w:rsid w:val="007E3DEF"/>
    <w:rsid w:val="007E4A0A"/>
    <w:rsid w:val="007E4B04"/>
    <w:rsid w:val="007E4F26"/>
    <w:rsid w:val="007E7CCA"/>
    <w:rsid w:val="007F0876"/>
    <w:rsid w:val="007F0D5E"/>
    <w:rsid w:val="007F1509"/>
    <w:rsid w:val="007F1E78"/>
    <w:rsid w:val="007F6316"/>
    <w:rsid w:val="007F6BF9"/>
    <w:rsid w:val="007F7701"/>
    <w:rsid w:val="007F79CE"/>
    <w:rsid w:val="00800287"/>
    <w:rsid w:val="008007B4"/>
    <w:rsid w:val="008018F0"/>
    <w:rsid w:val="00802984"/>
    <w:rsid w:val="00802AA5"/>
    <w:rsid w:val="00802FE8"/>
    <w:rsid w:val="008033C3"/>
    <w:rsid w:val="00803414"/>
    <w:rsid w:val="0080360D"/>
    <w:rsid w:val="00803AA0"/>
    <w:rsid w:val="00804108"/>
    <w:rsid w:val="00804412"/>
    <w:rsid w:val="00804442"/>
    <w:rsid w:val="008047D4"/>
    <w:rsid w:val="00806E80"/>
    <w:rsid w:val="00807F64"/>
    <w:rsid w:val="0081351B"/>
    <w:rsid w:val="00813CD4"/>
    <w:rsid w:val="00813F70"/>
    <w:rsid w:val="0081496E"/>
    <w:rsid w:val="00815C85"/>
    <w:rsid w:val="00816027"/>
    <w:rsid w:val="008161D0"/>
    <w:rsid w:val="00817746"/>
    <w:rsid w:val="00820160"/>
    <w:rsid w:val="00820BD5"/>
    <w:rsid w:val="00821084"/>
    <w:rsid w:val="008216B2"/>
    <w:rsid w:val="0082251D"/>
    <w:rsid w:val="00822D6E"/>
    <w:rsid w:val="008258E8"/>
    <w:rsid w:val="00825DCC"/>
    <w:rsid w:val="00827595"/>
    <w:rsid w:val="00830016"/>
    <w:rsid w:val="008316EE"/>
    <w:rsid w:val="00832190"/>
    <w:rsid w:val="0083433B"/>
    <w:rsid w:val="008345B8"/>
    <w:rsid w:val="00834622"/>
    <w:rsid w:val="00835243"/>
    <w:rsid w:val="00835252"/>
    <w:rsid w:val="00836E7E"/>
    <w:rsid w:val="00837B68"/>
    <w:rsid w:val="00837C3E"/>
    <w:rsid w:val="0084003B"/>
    <w:rsid w:val="0084015E"/>
    <w:rsid w:val="00843410"/>
    <w:rsid w:val="00843BBC"/>
    <w:rsid w:val="00843E90"/>
    <w:rsid w:val="008448F6"/>
    <w:rsid w:val="008449A9"/>
    <w:rsid w:val="008449E0"/>
    <w:rsid w:val="00844F4C"/>
    <w:rsid w:val="00845590"/>
    <w:rsid w:val="00845DC3"/>
    <w:rsid w:val="008461B1"/>
    <w:rsid w:val="00847157"/>
    <w:rsid w:val="00850035"/>
    <w:rsid w:val="00850734"/>
    <w:rsid w:val="00853322"/>
    <w:rsid w:val="00855202"/>
    <w:rsid w:val="008561A9"/>
    <w:rsid w:val="00856BE4"/>
    <w:rsid w:val="00856D59"/>
    <w:rsid w:val="00860982"/>
    <w:rsid w:val="00860CE7"/>
    <w:rsid w:val="0086130D"/>
    <w:rsid w:val="008622A2"/>
    <w:rsid w:val="0086280C"/>
    <w:rsid w:val="00863238"/>
    <w:rsid w:val="0086382F"/>
    <w:rsid w:val="00863CC2"/>
    <w:rsid w:val="00863F41"/>
    <w:rsid w:val="0086501F"/>
    <w:rsid w:val="0086635E"/>
    <w:rsid w:val="008663E0"/>
    <w:rsid w:val="00870AAD"/>
    <w:rsid w:val="00871CC4"/>
    <w:rsid w:val="00872B88"/>
    <w:rsid w:val="00874108"/>
    <w:rsid w:val="0087587E"/>
    <w:rsid w:val="0087664D"/>
    <w:rsid w:val="00876A94"/>
    <w:rsid w:val="00876E16"/>
    <w:rsid w:val="008771D1"/>
    <w:rsid w:val="00877A59"/>
    <w:rsid w:val="0088332A"/>
    <w:rsid w:val="008845A3"/>
    <w:rsid w:val="008853FB"/>
    <w:rsid w:val="008865D2"/>
    <w:rsid w:val="00886612"/>
    <w:rsid w:val="00886625"/>
    <w:rsid w:val="008872AF"/>
    <w:rsid w:val="0089041D"/>
    <w:rsid w:val="008910A2"/>
    <w:rsid w:val="008915FA"/>
    <w:rsid w:val="00891DF5"/>
    <w:rsid w:val="008920EA"/>
    <w:rsid w:val="00893043"/>
    <w:rsid w:val="008948BD"/>
    <w:rsid w:val="00896295"/>
    <w:rsid w:val="008971B5"/>
    <w:rsid w:val="00897304"/>
    <w:rsid w:val="008973D7"/>
    <w:rsid w:val="008A0CAE"/>
    <w:rsid w:val="008A0F79"/>
    <w:rsid w:val="008A1645"/>
    <w:rsid w:val="008A1F41"/>
    <w:rsid w:val="008A406D"/>
    <w:rsid w:val="008A494E"/>
    <w:rsid w:val="008A6352"/>
    <w:rsid w:val="008A6D9F"/>
    <w:rsid w:val="008B102A"/>
    <w:rsid w:val="008B4647"/>
    <w:rsid w:val="008B5EF0"/>
    <w:rsid w:val="008B693E"/>
    <w:rsid w:val="008B6B02"/>
    <w:rsid w:val="008C350C"/>
    <w:rsid w:val="008C4DAC"/>
    <w:rsid w:val="008C7277"/>
    <w:rsid w:val="008C7E43"/>
    <w:rsid w:val="008C7F38"/>
    <w:rsid w:val="008D2A73"/>
    <w:rsid w:val="008D3736"/>
    <w:rsid w:val="008D530A"/>
    <w:rsid w:val="008D793F"/>
    <w:rsid w:val="008E1C46"/>
    <w:rsid w:val="008E29CA"/>
    <w:rsid w:val="008E675B"/>
    <w:rsid w:val="008E7D11"/>
    <w:rsid w:val="008E7D90"/>
    <w:rsid w:val="008F11DA"/>
    <w:rsid w:val="008F1A2A"/>
    <w:rsid w:val="008F1EC6"/>
    <w:rsid w:val="008F2CAA"/>
    <w:rsid w:val="008F2CE9"/>
    <w:rsid w:val="008F2D63"/>
    <w:rsid w:val="008F2FF3"/>
    <w:rsid w:val="008F307A"/>
    <w:rsid w:val="008F3B19"/>
    <w:rsid w:val="008F40DE"/>
    <w:rsid w:val="008F450F"/>
    <w:rsid w:val="008F571A"/>
    <w:rsid w:val="008F5C91"/>
    <w:rsid w:val="008F65A9"/>
    <w:rsid w:val="008F66E2"/>
    <w:rsid w:val="008F698B"/>
    <w:rsid w:val="008F7E17"/>
    <w:rsid w:val="00900AF8"/>
    <w:rsid w:val="00900C95"/>
    <w:rsid w:val="00900FCF"/>
    <w:rsid w:val="009019D7"/>
    <w:rsid w:val="009022C1"/>
    <w:rsid w:val="00902D2F"/>
    <w:rsid w:val="00902D32"/>
    <w:rsid w:val="0090341C"/>
    <w:rsid w:val="00903CD3"/>
    <w:rsid w:val="0090490B"/>
    <w:rsid w:val="00904C80"/>
    <w:rsid w:val="00904F34"/>
    <w:rsid w:val="0090508D"/>
    <w:rsid w:val="009059B6"/>
    <w:rsid w:val="009066CD"/>
    <w:rsid w:val="0090792C"/>
    <w:rsid w:val="0091108A"/>
    <w:rsid w:val="0091164A"/>
    <w:rsid w:val="00911702"/>
    <w:rsid w:val="00912626"/>
    <w:rsid w:val="00912B2B"/>
    <w:rsid w:val="00912EB4"/>
    <w:rsid w:val="00913C7E"/>
    <w:rsid w:val="009164E9"/>
    <w:rsid w:val="00917A8B"/>
    <w:rsid w:val="00917C2E"/>
    <w:rsid w:val="009204E7"/>
    <w:rsid w:val="00920CC7"/>
    <w:rsid w:val="00921009"/>
    <w:rsid w:val="009233AD"/>
    <w:rsid w:val="009235C1"/>
    <w:rsid w:val="00923E61"/>
    <w:rsid w:val="0092419E"/>
    <w:rsid w:val="00924816"/>
    <w:rsid w:val="009253A9"/>
    <w:rsid w:val="009268EF"/>
    <w:rsid w:val="00926E1D"/>
    <w:rsid w:val="00926EEF"/>
    <w:rsid w:val="0092719A"/>
    <w:rsid w:val="0093055E"/>
    <w:rsid w:val="009321D7"/>
    <w:rsid w:val="00932BAA"/>
    <w:rsid w:val="00932C4F"/>
    <w:rsid w:val="00932EEF"/>
    <w:rsid w:val="00933D02"/>
    <w:rsid w:val="00934638"/>
    <w:rsid w:val="00935632"/>
    <w:rsid w:val="00935AA5"/>
    <w:rsid w:val="00935E7F"/>
    <w:rsid w:val="00936955"/>
    <w:rsid w:val="00936A17"/>
    <w:rsid w:val="00937828"/>
    <w:rsid w:val="00937B26"/>
    <w:rsid w:val="00937DAB"/>
    <w:rsid w:val="00941426"/>
    <w:rsid w:val="009417B3"/>
    <w:rsid w:val="009424D9"/>
    <w:rsid w:val="009429D8"/>
    <w:rsid w:val="00943E26"/>
    <w:rsid w:val="00947653"/>
    <w:rsid w:val="0095029C"/>
    <w:rsid w:val="00951359"/>
    <w:rsid w:val="0095195D"/>
    <w:rsid w:val="009525C8"/>
    <w:rsid w:val="00952920"/>
    <w:rsid w:val="00953B98"/>
    <w:rsid w:val="00953D36"/>
    <w:rsid w:val="009542B0"/>
    <w:rsid w:val="00954EDB"/>
    <w:rsid w:val="00955287"/>
    <w:rsid w:val="009556E7"/>
    <w:rsid w:val="00957355"/>
    <w:rsid w:val="0095793F"/>
    <w:rsid w:val="009611AD"/>
    <w:rsid w:val="0096163E"/>
    <w:rsid w:val="009619AB"/>
    <w:rsid w:val="00961ADA"/>
    <w:rsid w:val="00961B6D"/>
    <w:rsid w:val="009624C5"/>
    <w:rsid w:val="00963C9E"/>
    <w:rsid w:val="00963D0A"/>
    <w:rsid w:val="00963D9E"/>
    <w:rsid w:val="00964229"/>
    <w:rsid w:val="00964380"/>
    <w:rsid w:val="00964731"/>
    <w:rsid w:val="00964C39"/>
    <w:rsid w:val="009656F3"/>
    <w:rsid w:val="00965E03"/>
    <w:rsid w:val="00965F0C"/>
    <w:rsid w:val="009672ED"/>
    <w:rsid w:val="009677D3"/>
    <w:rsid w:val="00970921"/>
    <w:rsid w:val="00971512"/>
    <w:rsid w:val="00971630"/>
    <w:rsid w:val="00971773"/>
    <w:rsid w:val="00972DDE"/>
    <w:rsid w:val="00972EA5"/>
    <w:rsid w:val="00974369"/>
    <w:rsid w:val="00974375"/>
    <w:rsid w:val="00975555"/>
    <w:rsid w:val="009803BF"/>
    <w:rsid w:val="00980EFF"/>
    <w:rsid w:val="009814F4"/>
    <w:rsid w:val="00981542"/>
    <w:rsid w:val="00982BD1"/>
    <w:rsid w:val="00982D1A"/>
    <w:rsid w:val="009841FB"/>
    <w:rsid w:val="009844B7"/>
    <w:rsid w:val="009847FC"/>
    <w:rsid w:val="009854AA"/>
    <w:rsid w:val="009862F9"/>
    <w:rsid w:val="00987D8F"/>
    <w:rsid w:val="00990A86"/>
    <w:rsid w:val="0099297D"/>
    <w:rsid w:val="00992FBA"/>
    <w:rsid w:val="00994EBC"/>
    <w:rsid w:val="00995873"/>
    <w:rsid w:val="00997094"/>
    <w:rsid w:val="009A1038"/>
    <w:rsid w:val="009A124D"/>
    <w:rsid w:val="009A2560"/>
    <w:rsid w:val="009A2812"/>
    <w:rsid w:val="009A3C46"/>
    <w:rsid w:val="009A3C4A"/>
    <w:rsid w:val="009A4158"/>
    <w:rsid w:val="009A4E7A"/>
    <w:rsid w:val="009A62B5"/>
    <w:rsid w:val="009A6456"/>
    <w:rsid w:val="009A79D3"/>
    <w:rsid w:val="009A7A41"/>
    <w:rsid w:val="009B065B"/>
    <w:rsid w:val="009B1DC8"/>
    <w:rsid w:val="009B40CC"/>
    <w:rsid w:val="009B41F4"/>
    <w:rsid w:val="009B56D1"/>
    <w:rsid w:val="009B59E4"/>
    <w:rsid w:val="009B6142"/>
    <w:rsid w:val="009B795C"/>
    <w:rsid w:val="009C02B7"/>
    <w:rsid w:val="009C0D1C"/>
    <w:rsid w:val="009C2208"/>
    <w:rsid w:val="009C223E"/>
    <w:rsid w:val="009C2797"/>
    <w:rsid w:val="009C2AA2"/>
    <w:rsid w:val="009C2D60"/>
    <w:rsid w:val="009C584D"/>
    <w:rsid w:val="009C5DA2"/>
    <w:rsid w:val="009C60B1"/>
    <w:rsid w:val="009C764E"/>
    <w:rsid w:val="009C7890"/>
    <w:rsid w:val="009D047C"/>
    <w:rsid w:val="009D123F"/>
    <w:rsid w:val="009D13FB"/>
    <w:rsid w:val="009D1FC1"/>
    <w:rsid w:val="009D4538"/>
    <w:rsid w:val="009D4C09"/>
    <w:rsid w:val="009D5B14"/>
    <w:rsid w:val="009D658C"/>
    <w:rsid w:val="009D7136"/>
    <w:rsid w:val="009E08FC"/>
    <w:rsid w:val="009E09D3"/>
    <w:rsid w:val="009E205B"/>
    <w:rsid w:val="009E275A"/>
    <w:rsid w:val="009E39DC"/>
    <w:rsid w:val="009E3C25"/>
    <w:rsid w:val="009E5074"/>
    <w:rsid w:val="009E5156"/>
    <w:rsid w:val="009E5A2E"/>
    <w:rsid w:val="009E5C8A"/>
    <w:rsid w:val="009E5E11"/>
    <w:rsid w:val="009E6D72"/>
    <w:rsid w:val="009E754A"/>
    <w:rsid w:val="009E772C"/>
    <w:rsid w:val="009F09AB"/>
    <w:rsid w:val="009F0DA8"/>
    <w:rsid w:val="009F1129"/>
    <w:rsid w:val="009F12BF"/>
    <w:rsid w:val="009F14CE"/>
    <w:rsid w:val="009F1D03"/>
    <w:rsid w:val="009F29E4"/>
    <w:rsid w:val="009F2D7B"/>
    <w:rsid w:val="009F32B3"/>
    <w:rsid w:val="009F3C43"/>
    <w:rsid w:val="009F4444"/>
    <w:rsid w:val="009F47BA"/>
    <w:rsid w:val="009F5D4A"/>
    <w:rsid w:val="009F6705"/>
    <w:rsid w:val="009F77AD"/>
    <w:rsid w:val="00A00AB4"/>
    <w:rsid w:val="00A025AF"/>
    <w:rsid w:val="00A02FA6"/>
    <w:rsid w:val="00A03683"/>
    <w:rsid w:val="00A058BC"/>
    <w:rsid w:val="00A05965"/>
    <w:rsid w:val="00A05EF8"/>
    <w:rsid w:val="00A06489"/>
    <w:rsid w:val="00A07D80"/>
    <w:rsid w:val="00A07FAD"/>
    <w:rsid w:val="00A10060"/>
    <w:rsid w:val="00A102A5"/>
    <w:rsid w:val="00A10438"/>
    <w:rsid w:val="00A115E3"/>
    <w:rsid w:val="00A11AC9"/>
    <w:rsid w:val="00A11C8C"/>
    <w:rsid w:val="00A12417"/>
    <w:rsid w:val="00A12495"/>
    <w:rsid w:val="00A124AB"/>
    <w:rsid w:val="00A1392F"/>
    <w:rsid w:val="00A15355"/>
    <w:rsid w:val="00A15688"/>
    <w:rsid w:val="00A175F5"/>
    <w:rsid w:val="00A17CD6"/>
    <w:rsid w:val="00A2051C"/>
    <w:rsid w:val="00A2138B"/>
    <w:rsid w:val="00A214BC"/>
    <w:rsid w:val="00A22164"/>
    <w:rsid w:val="00A24D61"/>
    <w:rsid w:val="00A25B19"/>
    <w:rsid w:val="00A2721F"/>
    <w:rsid w:val="00A30408"/>
    <w:rsid w:val="00A30712"/>
    <w:rsid w:val="00A321DC"/>
    <w:rsid w:val="00A32931"/>
    <w:rsid w:val="00A32AD9"/>
    <w:rsid w:val="00A32DCE"/>
    <w:rsid w:val="00A33643"/>
    <w:rsid w:val="00A36490"/>
    <w:rsid w:val="00A36968"/>
    <w:rsid w:val="00A36FA5"/>
    <w:rsid w:val="00A37043"/>
    <w:rsid w:val="00A371DC"/>
    <w:rsid w:val="00A372FD"/>
    <w:rsid w:val="00A377EC"/>
    <w:rsid w:val="00A409C5"/>
    <w:rsid w:val="00A40D52"/>
    <w:rsid w:val="00A420C3"/>
    <w:rsid w:val="00A42654"/>
    <w:rsid w:val="00A45769"/>
    <w:rsid w:val="00A46CBA"/>
    <w:rsid w:val="00A47BCF"/>
    <w:rsid w:val="00A50A50"/>
    <w:rsid w:val="00A50A7A"/>
    <w:rsid w:val="00A51308"/>
    <w:rsid w:val="00A51373"/>
    <w:rsid w:val="00A52305"/>
    <w:rsid w:val="00A524F5"/>
    <w:rsid w:val="00A52B23"/>
    <w:rsid w:val="00A60399"/>
    <w:rsid w:val="00A60570"/>
    <w:rsid w:val="00A616C6"/>
    <w:rsid w:val="00A61926"/>
    <w:rsid w:val="00A61FB1"/>
    <w:rsid w:val="00A62644"/>
    <w:rsid w:val="00A63F9B"/>
    <w:rsid w:val="00A6452A"/>
    <w:rsid w:val="00A65D11"/>
    <w:rsid w:val="00A67796"/>
    <w:rsid w:val="00A7008A"/>
    <w:rsid w:val="00A706B8"/>
    <w:rsid w:val="00A70E3C"/>
    <w:rsid w:val="00A723D1"/>
    <w:rsid w:val="00A72629"/>
    <w:rsid w:val="00A72B51"/>
    <w:rsid w:val="00A72E01"/>
    <w:rsid w:val="00A73E3F"/>
    <w:rsid w:val="00A74920"/>
    <w:rsid w:val="00A74B0D"/>
    <w:rsid w:val="00A74EDC"/>
    <w:rsid w:val="00A76841"/>
    <w:rsid w:val="00A7765F"/>
    <w:rsid w:val="00A80E69"/>
    <w:rsid w:val="00A80F9D"/>
    <w:rsid w:val="00A81395"/>
    <w:rsid w:val="00A82040"/>
    <w:rsid w:val="00A820A6"/>
    <w:rsid w:val="00A84430"/>
    <w:rsid w:val="00A84678"/>
    <w:rsid w:val="00A84FA6"/>
    <w:rsid w:val="00A852A2"/>
    <w:rsid w:val="00A8598E"/>
    <w:rsid w:val="00A85D3F"/>
    <w:rsid w:val="00A85DFA"/>
    <w:rsid w:val="00A85FAA"/>
    <w:rsid w:val="00A874D4"/>
    <w:rsid w:val="00A91C39"/>
    <w:rsid w:val="00A92013"/>
    <w:rsid w:val="00A93C4E"/>
    <w:rsid w:val="00A943B2"/>
    <w:rsid w:val="00A949BF"/>
    <w:rsid w:val="00A94CCB"/>
    <w:rsid w:val="00A94E11"/>
    <w:rsid w:val="00A94E37"/>
    <w:rsid w:val="00A95BB3"/>
    <w:rsid w:val="00A96BCA"/>
    <w:rsid w:val="00A96F26"/>
    <w:rsid w:val="00A973BF"/>
    <w:rsid w:val="00AA0323"/>
    <w:rsid w:val="00AA104C"/>
    <w:rsid w:val="00AA1945"/>
    <w:rsid w:val="00AA228D"/>
    <w:rsid w:val="00AA3041"/>
    <w:rsid w:val="00AA3656"/>
    <w:rsid w:val="00AA3D0C"/>
    <w:rsid w:val="00AA3D57"/>
    <w:rsid w:val="00AA4012"/>
    <w:rsid w:val="00AA47A3"/>
    <w:rsid w:val="00AA6195"/>
    <w:rsid w:val="00AA730F"/>
    <w:rsid w:val="00AB15BD"/>
    <w:rsid w:val="00AB1B71"/>
    <w:rsid w:val="00AB22AA"/>
    <w:rsid w:val="00AB248E"/>
    <w:rsid w:val="00AB2FB9"/>
    <w:rsid w:val="00AB3701"/>
    <w:rsid w:val="00AB51D2"/>
    <w:rsid w:val="00AB68FB"/>
    <w:rsid w:val="00AB6B66"/>
    <w:rsid w:val="00AB7A74"/>
    <w:rsid w:val="00AC0D34"/>
    <w:rsid w:val="00AC1B84"/>
    <w:rsid w:val="00AC2208"/>
    <w:rsid w:val="00AC22F9"/>
    <w:rsid w:val="00AC239B"/>
    <w:rsid w:val="00AC26ED"/>
    <w:rsid w:val="00AC2F77"/>
    <w:rsid w:val="00AC3465"/>
    <w:rsid w:val="00AC3527"/>
    <w:rsid w:val="00AC3BCA"/>
    <w:rsid w:val="00AC4CD0"/>
    <w:rsid w:val="00AC69AE"/>
    <w:rsid w:val="00AC73D4"/>
    <w:rsid w:val="00AC79FA"/>
    <w:rsid w:val="00AC7CF4"/>
    <w:rsid w:val="00AD08D8"/>
    <w:rsid w:val="00AD20EB"/>
    <w:rsid w:val="00AD3D20"/>
    <w:rsid w:val="00AD3EDD"/>
    <w:rsid w:val="00AD3EF1"/>
    <w:rsid w:val="00AD42C6"/>
    <w:rsid w:val="00AD6C6B"/>
    <w:rsid w:val="00AD6E5E"/>
    <w:rsid w:val="00AD7769"/>
    <w:rsid w:val="00AE004F"/>
    <w:rsid w:val="00AE1458"/>
    <w:rsid w:val="00AE1CED"/>
    <w:rsid w:val="00AE2756"/>
    <w:rsid w:val="00AE39F2"/>
    <w:rsid w:val="00AE4511"/>
    <w:rsid w:val="00AE56E5"/>
    <w:rsid w:val="00AE5983"/>
    <w:rsid w:val="00AE6026"/>
    <w:rsid w:val="00AF0644"/>
    <w:rsid w:val="00AF06E7"/>
    <w:rsid w:val="00AF078B"/>
    <w:rsid w:val="00AF23DC"/>
    <w:rsid w:val="00AF24F4"/>
    <w:rsid w:val="00AF2505"/>
    <w:rsid w:val="00AF2679"/>
    <w:rsid w:val="00AF4158"/>
    <w:rsid w:val="00AF4C7C"/>
    <w:rsid w:val="00AF5543"/>
    <w:rsid w:val="00AF5A46"/>
    <w:rsid w:val="00AF7B4A"/>
    <w:rsid w:val="00AF7F34"/>
    <w:rsid w:val="00B021CD"/>
    <w:rsid w:val="00B026B3"/>
    <w:rsid w:val="00B03F83"/>
    <w:rsid w:val="00B04D97"/>
    <w:rsid w:val="00B04F34"/>
    <w:rsid w:val="00B069BD"/>
    <w:rsid w:val="00B069CA"/>
    <w:rsid w:val="00B06AA4"/>
    <w:rsid w:val="00B07442"/>
    <w:rsid w:val="00B10ABB"/>
    <w:rsid w:val="00B10C14"/>
    <w:rsid w:val="00B123B7"/>
    <w:rsid w:val="00B15750"/>
    <w:rsid w:val="00B15809"/>
    <w:rsid w:val="00B15843"/>
    <w:rsid w:val="00B164DA"/>
    <w:rsid w:val="00B20473"/>
    <w:rsid w:val="00B21527"/>
    <w:rsid w:val="00B21736"/>
    <w:rsid w:val="00B220F7"/>
    <w:rsid w:val="00B22DBE"/>
    <w:rsid w:val="00B237A1"/>
    <w:rsid w:val="00B23AD6"/>
    <w:rsid w:val="00B245F5"/>
    <w:rsid w:val="00B26CF5"/>
    <w:rsid w:val="00B27686"/>
    <w:rsid w:val="00B3015D"/>
    <w:rsid w:val="00B303BC"/>
    <w:rsid w:val="00B304BF"/>
    <w:rsid w:val="00B31592"/>
    <w:rsid w:val="00B32B93"/>
    <w:rsid w:val="00B3333A"/>
    <w:rsid w:val="00B33468"/>
    <w:rsid w:val="00B3387E"/>
    <w:rsid w:val="00B33AFB"/>
    <w:rsid w:val="00B34090"/>
    <w:rsid w:val="00B34F78"/>
    <w:rsid w:val="00B35D11"/>
    <w:rsid w:val="00B3668F"/>
    <w:rsid w:val="00B36818"/>
    <w:rsid w:val="00B37065"/>
    <w:rsid w:val="00B37255"/>
    <w:rsid w:val="00B440FD"/>
    <w:rsid w:val="00B44215"/>
    <w:rsid w:val="00B444E4"/>
    <w:rsid w:val="00B44ACF"/>
    <w:rsid w:val="00B450F1"/>
    <w:rsid w:val="00B455E1"/>
    <w:rsid w:val="00B45C9D"/>
    <w:rsid w:val="00B45EC2"/>
    <w:rsid w:val="00B47577"/>
    <w:rsid w:val="00B50C94"/>
    <w:rsid w:val="00B51551"/>
    <w:rsid w:val="00B51A0B"/>
    <w:rsid w:val="00B526B2"/>
    <w:rsid w:val="00B53415"/>
    <w:rsid w:val="00B53F9E"/>
    <w:rsid w:val="00B54FD4"/>
    <w:rsid w:val="00B5607D"/>
    <w:rsid w:val="00B5705E"/>
    <w:rsid w:val="00B57884"/>
    <w:rsid w:val="00B57AEC"/>
    <w:rsid w:val="00B57C15"/>
    <w:rsid w:val="00B57F55"/>
    <w:rsid w:val="00B604D3"/>
    <w:rsid w:val="00B606DF"/>
    <w:rsid w:val="00B6133F"/>
    <w:rsid w:val="00B624B0"/>
    <w:rsid w:val="00B627D2"/>
    <w:rsid w:val="00B63189"/>
    <w:rsid w:val="00B6345A"/>
    <w:rsid w:val="00B6364E"/>
    <w:rsid w:val="00B658F3"/>
    <w:rsid w:val="00B65DB8"/>
    <w:rsid w:val="00B661C0"/>
    <w:rsid w:val="00B66EF4"/>
    <w:rsid w:val="00B67670"/>
    <w:rsid w:val="00B67C43"/>
    <w:rsid w:val="00B70643"/>
    <w:rsid w:val="00B70B17"/>
    <w:rsid w:val="00B710CC"/>
    <w:rsid w:val="00B716F3"/>
    <w:rsid w:val="00B71E61"/>
    <w:rsid w:val="00B7209A"/>
    <w:rsid w:val="00B72473"/>
    <w:rsid w:val="00B72902"/>
    <w:rsid w:val="00B73C9A"/>
    <w:rsid w:val="00B75465"/>
    <w:rsid w:val="00B754EB"/>
    <w:rsid w:val="00B75833"/>
    <w:rsid w:val="00B75DF3"/>
    <w:rsid w:val="00B76E42"/>
    <w:rsid w:val="00B80822"/>
    <w:rsid w:val="00B80C5B"/>
    <w:rsid w:val="00B8318C"/>
    <w:rsid w:val="00B84CCC"/>
    <w:rsid w:val="00B84D2C"/>
    <w:rsid w:val="00B85787"/>
    <w:rsid w:val="00B85AF3"/>
    <w:rsid w:val="00B85F16"/>
    <w:rsid w:val="00B86532"/>
    <w:rsid w:val="00B90912"/>
    <w:rsid w:val="00B90ABC"/>
    <w:rsid w:val="00B91232"/>
    <w:rsid w:val="00B91346"/>
    <w:rsid w:val="00B92034"/>
    <w:rsid w:val="00B93796"/>
    <w:rsid w:val="00B939F3"/>
    <w:rsid w:val="00B93C03"/>
    <w:rsid w:val="00B946BE"/>
    <w:rsid w:val="00B94BB0"/>
    <w:rsid w:val="00B94F15"/>
    <w:rsid w:val="00B97BD1"/>
    <w:rsid w:val="00B97EFD"/>
    <w:rsid w:val="00BA0248"/>
    <w:rsid w:val="00BA03C3"/>
    <w:rsid w:val="00BA03D7"/>
    <w:rsid w:val="00BA0B15"/>
    <w:rsid w:val="00BA209D"/>
    <w:rsid w:val="00BA2D56"/>
    <w:rsid w:val="00BA3824"/>
    <w:rsid w:val="00BA3A43"/>
    <w:rsid w:val="00BA3EA1"/>
    <w:rsid w:val="00BA44DC"/>
    <w:rsid w:val="00BA67B9"/>
    <w:rsid w:val="00BA7072"/>
    <w:rsid w:val="00BB0293"/>
    <w:rsid w:val="00BB05A1"/>
    <w:rsid w:val="00BB0BA2"/>
    <w:rsid w:val="00BB0C20"/>
    <w:rsid w:val="00BB0FE8"/>
    <w:rsid w:val="00BB17E3"/>
    <w:rsid w:val="00BB265C"/>
    <w:rsid w:val="00BB6E95"/>
    <w:rsid w:val="00BC3A1D"/>
    <w:rsid w:val="00BC5C6F"/>
    <w:rsid w:val="00BC5CAC"/>
    <w:rsid w:val="00BC6306"/>
    <w:rsid w:val="00BC6F47"/>
    <w:rsid w:val="00BC7408"/>
    <w:rsid w:val="00BC78C0"/>
    <w:rsid w:val="00BC7972"/>
    <w:rsid w:val="00BD0603"/>
    <w:rsid w:val="00BD0649"/>
    <w:rsid w:val="00BD1075"/>
    <w:rsid w:val="00BD1169"/>
    <w:rsid w:val="00BD1A6F"/>
    <w:rsid w:val="00BD263D"/>
    <w:rsid w:val="00BD3238"/>
    <w:rsid w:val="00BD33E4"/>
    <w:rsid w:val="00BD4401"/>
    <w:rsid w:val="00BD4E06"/>
    <w:rsid w:val="00BD4F33"/>
    <w:rsid w:val="00BD5179"/>
    <w:rsid w:val="00BD55F3"/>
    <w:rsid w:val="00BD560E"/>
    <w:rsid w:val="00BE10C1"/>
    <w:rsid w:val="00BE272A"/>
    <w:rsid w:val="00BE34D8"/>
    <w:rsid w:val="00BE3846"/>
    <w:rsid w:val="00BE3863"/>
    <w:rsid w:val="00BE5AC1"/>
    <w:rsid w:val="00BE61C3"/>
    <w:rsid w:val="00BE6B9D"/>
    <w:rsid w:val="00BE6C1D"/>
    <w:rsid w:val="00BE7D01"/>
    <w:rsid w:val="00BF03C5"/>
    <w:rsid w:val="00BF0E63"/>
    <w:rsid w:val="00BF0EF3"/>
    <w:rsid w:val="00BF1195"/>
    <w:rsid w:val="00BF12A4"/>
    <w:rsid w:val="00BF1777"/>
    <w:rsid w:val="00BF226D"/>
    <w:rsid w:val="00BF2685"/>
    <w:rsid w:val="00BF3DF4"/>
    <w:rsid w:val="00BF476D"/>
    <w:rsid w:val="00BF54E2"/>
    <w:rsid w:val="00BF74E7"/>
    <w:rsid w:val="00C01E93"/>
    <w:rsid w:val="00C03D3D"/>
    <w:rsid w:val="00C03E2B"/>
    <w:rsid w:val="00C0427E"/>
    <w:rsid w:val="00C048D8"/>
    <w:rsid w:val="00C04D20"/>
    <w:rsid w:val="00C05294"/>
    <w:rsid w:val="00C05F93"/>
    <w:rsid w:val="00C06208"/>
    <w:rsid w:val="00C068AC"/>
    <w:rsid w:val="00C076CD"/>
    <w:rsid w:val="00C076FB"/>
    <w:rsid w:val="00C0787B"/>
    <w:rsid w:val="00C07D11"/>
    <w:rsid w:val="00C10125"/>
    <w:rsid w:val="00C11ADD"/>
    <w:rsid w:val="00C12025"/>
    <w:rsid w:val="00C122BD"/>
    <w:rsid w:val="00C128E3"/>
    <w:rsid w:val="00C12FE7"/>
    <w:rsid w:val="00C13672"/>
    <w:rsid w:val="00C13BA5"/>
    <w:rsid w:val="00C13F4F"/>
    <w:rsid w:val="00C14623"/>
    <w:rsid w:val="00C15FB0"/>
    <w:rsid w:val="00C16A97"/>
    <w:rsid w:val="00C17CC3"/>
    <w:rsid w:val="00C208B2"/>
    <w:rsid w:val="00C20C34"/>
    <w:rsid w:val="00C20FE6"/>
    <w:rsid w:val="00C237F0"/>
    <w:rsid w:val="00C23D7A"/>
    <w:rsid w:val="00C247A3"/>
    <w:rsid w:val="00C247E5"/>
    <w:rsid w:val="00C2486B"/>
    <w:rsid w:val="00C24DC1"/>
    <w:rsid w:val="00C2560B"/>
    <w:rsid w:val="00C2580B"/>
    <w:rsid w:val="00C25F3A"/>
    <w:rsid w:val="00C269C4"/>
    <w:rsid w:val="00C300A3"/>
    <w:rsid w:val="00C3015B"/>
    <w:rsid w:val="00C3034D"/>
    <w:rsid w:val="00C30BE2"/>
    <w:rsid w:val="00C31A93"/>
    <w:rsid w:val="00C32701"/>
    <w:rsid w:val="00C32A10"/>
    <w:rsid w:val="00C33F72"/>
    <w:rsid w:val="00C34C71"/>
    <w:rsid w:val="00C35EFE"/>
    <w:rsid w:val="00C362B6"/>
    <w:rsid w:val="00C3662A"/>
    <w:rsid w:val="00C36819"/>
    <w:rsid w:val="00C4020B"/>
    <w:rsid w:val="00C40552"/>
    <w:rsid w:val="00C40637"/>
    <w:rsid w:val="00C413BE"/>
    <w:rsid w:val="00C42ACB"/>
    <w:rsid w:val="00C438E8"/>
    <w:rsid w:val="00C44BA8"/>
    <w:rsid w:val="00C450EC"/>
    <w:rsid w:val="00C4630A"/>
    <w:rsid w:val="00C47470"/>
    <w:rsid w:val="00C50022"/>
    <w:rsid w:val="00C50F82"/>
    <w:rsid w:val="00C52032"/>
    <w:rsid w:val="00C55B82"/>
    <w:rsid w:val="00C5670B"/>
    <w:rsid w:val="00C56ED9"/>
    <w:rsid w:val="00C56F4A"/>
    <w:rsid w:val="00C571FB"/>
    <w:rsid w:val="00C572BA"/>
    <w:rsid w:val="00C57658"/>
    <w:rsid w:val="00C57A22"/>
    <w:rsid w:val="00C60823"/>
    <w:rsid w:val="00C61060"/>
    <w:rsid w:val="00C6240C"/>
    <w:rsid w:val="00C6243E"/>
    <w:rsid w:val="00C62765"/>
    <w:rsid w:val="00C627F8"/>
    <w:rsid w:val="00C639F9"/>
    <w:rsid w:val="00C642FE"/>
    <w:rsid w:val="00C6493A"/>
    <w:rsid w:val="00C6587C"/>
    <w:rsid w:val="00C65EB9"/>
    <w:rsid w:val="00C662BE"/>
    <w:rsid w:val="00C6680D"/>
    <w:rsid w:val="00C668FA"/>
    <w:rsid w:val="00C66F1F"/>
    <w:rsid w:val="00C70E6A"/>
    <w:rsid w:val="00C71013"/>
    <w:rsid w:val="00C728C3"/>
    <w:rsid w:val="00C72D09"/>
    <w:rsid w:val="00C73547"/>
    <w:rsid w:val="00C75C69"/>
    <w:rsid w:val="00C76933"/>
    <w:rsid w:val="00C77EE0"/>
    <w:rsid w:val="00C80393"/>
    <w:rsid w:val="00C805CF"/>
    <w:rsid w:val="00C806CB"/>
    <w:rsid w:val="00C80E16"/>
    <w:rsid w:val="00C81456"/>
    <w:rsid w:val="00C81C8F"/>
    <w:rsid w:val="00C82DB7"/>
    <w:rsid w:val="00C82E58"/>
    <w:rsid w:val="00C83513"/>
    <w:rsid w:val="00C84D58"/>
    <w:rsid w:val="00C8557A"/>
    <w:rsid w:val="00C861D2"/>
    <w:rsid w:val="00C87175"/>
    <w:rsid w:val="00C8784B"/>
    <w:rsid w:val="00C91194"/>
    <w:rsid w:val="00C92352"/>
    <w:rsid w:val="00C93263"/>
    <w:rsid w:val="00C9356B"/>
    <w:rsid w:val="00C939C1"/>
    <w:rsid w:val="00C93E26"/>
    <w:rsid w:val="00C94106"/>
    <w:rsid w:val="00C95AD4"/>
    <w:rsid w:val="00C962BB"/>
    <w:rsid w:val="00C97064"/>
    <w:rsid w:val="00C97A2C"/>
    <w:rsid w:val="00CA0A61"/>
    <w:rsid w:val="00CA48BB"/>
    <w:rsid w:val="00CA5B63"/>
    <w:rsid w:val="00CA6A76"/>
    <w:rsid w:val="00CA73AD"/>
    <w:rsid w:val="00CA7D9A"/>
    <w:rsid w:val="00CB05C2"/>
    <w:rsid w:val="00CB13FB"/>
    <w:rsid w:val="00CB238F"/>
    <w:rsid w:val="00CB2ABB"/>
    <w:rsid w:val="00CB2E06"/>
    <w:rsid w:val="00CB3661"/>
    <w:rsid w:val="00CB3F63"/>
    <w:rsid w:val="00CB462A"/>
    <w:rsid w:val="00CB46F0"/>
    <w:rsid w:val="00CB4FEB"/>
    <w:rsid w:val="00CB5450"/>
    <w:rsid w:val="00CB5899"/>
    <w:rsid w:val="00CB6092"/>
    <w:rsid w:val="00CB6538"/>
    <w:rsid w:val="00CB6BE3"/>
    <w:rsid w:val="00CB7F68"/>
    <w:rsid w:val="00CC36E2"/>
    <w:rsid w:val="00CC3B61"/>
    <w:rsid w:val="00CC68C3"/>
    <w:rsid w:val="00CD229E"/>
    <w:rsid w:val="00CD2468"/>
    <w:rsid w:val="00CD27D7"/>
    <w:rsid w:val="00CD295F"/>
    <w:rsid w:val="00CD33C8"/>
    <w:rsid w:val="00CD343C"/>
    <w:rsid w:val="00CD3BF0"/>
    <w:rsid w:val="00CD4299"/>
    <w:rsid w:val="00CD5A89"/>
    <w:rsid w:val="00CD6F51"/>
    <w:rsid w:val="00CE0D38"/>
    <w:rsid w:val="00CE174E"/>
    <w:rsid w:val="00CE235B"/>
    <w:rsid w:val="00CE402A"/>
    <w:rsid w:val="00CE42C6"/>
    <w:rsid w:val="00CE5F39"/>
    <w:rsid w:val="00CE675A"/>
    <w:rsid w:val="00CE694D"/>
    <w:rsid w:val="00CF15CF"/>
    <w:rsid w:val="00CF1A6D"/>
    <w:rsid w:val="00CF1C82"/>
    <w:rsid w:val="00CF4552"/>
    <w:rsid w:val="00CF4760"/>
    <w:rsid w:val="00CF4D93"/>
    <w:rsid w:val="00D00FE4"/>
    <w:rsid w:val="00D0170D"/>
    <w:rsid w:val="00D0175A"/>
    <w:rsid w:val="00D0264E"/>
    <w:rsid w:val="00D032DC"/>
    <w:rsid w:val="00D04297"/>
    <w:rsid w:val="00D04532"/>
    <w:rsid w:val="00D06D98"/>
    <w:rsid w:val="00D10045"/>
    <w:rsid w:val="00D113FB"/>
    <w:rsid w:val="00D1180C"/>
    <w:rsid w:val="00D11CB4"/>
    <w:rsid w:val="00D1427B"/>
    <w:rsid w:val="00D154BF"/>
    <w:rsid w:val="00D173F4"/>
    <w:rsid w:val="00D17E51"/>
    <w:rsid w:val="00D2006C"/>
    <w:rsid w:val="00D202BC"/>
    <w:rsid w:val="00D207CB"/>
    <w:rsid w:val="00D21B76"/>
    <w:rsid w:val="00D2242B"/>
    <w:rsid w:val="00D23703"/>
    <w:rsid w:val="00D23788"/>
    <w:rsid w:val="00D256A4"/>
    <w:rsid w:val="00D25730"/>
    <w:rsid w:val="00D26182"/>
    <w:rsid w:val="00D26856"/>
    <w:rsid w:val="00D26E21"/>
    <w:rsid w:val="00D27055"/>
    <w:rsid w:val="00D27A44"/>
    <w:rsid w:val="00D27FB2"/>
    <w:rsid w:val="00D30F4E"/>
    <w:rsid w:val="00D3119F"/>
    <w:rsid w:val="00D3277F"/>
    <w:rsid w:val="00D36314"/>
    <w:rsid w:val="00D36364"/>
    <w:rsid w:val="00D373A0"/>
    <w:rsid w:val="00D37637"/>
    <w:rsid w:val="00D40C36"/>
    <w:rsid w:val="00D440D5"/>
    <w:rsid w:val="00D4537B"/>
    <w:rsid w:val="00D461FF"/>
    <w:rsid w:val="00D46CB0"/>
    <w:rsid w:val="00D4780E"/>
    <w:rsid w:val="00D508D5"/>
    <w:rsid w:val="00D50AA9"/>
    <w:rsid w:val="00D50CAE"/>
    <w:rsid w:val="00D50F46"/>
    <w:rsid w:val="00D5116A"/>
    <w:rsid w:val="00D51800"/>
    <w:rsid w:val="00D5215C"/>
    <w:rsid w:val="00D539E1"/>
    <w:rsid w:val="00D5550E"/>
    <w:rsid w:val="00D55EC4"/>
    <w:rsid w:val="00D55F7F"/>
    <w:rsid w:val="00D576F4"/>
    <w:rsid w:val="00D609F8"/>
    <w:rsid w:val="00D61484"/>
    <w:rsid w:val="00D62E8F"/>
    <w:rsid w:val="00D63250"/>
    <w:rsid w:val="00D639C0"/>
    <w:rsid w:val="00D63AEC"/>
    <w:rsid w:val="00D64642"/>
    <w:rsid w:val="00D64B00"/>
    <w:rsid w:val="00D673BE"/>
    <w:rsid w:val="00D67A13"/>
    <w:rsid w:val="00D702AE"/>
    <w:rsid w:val="00D7035E"/>
    <w:rsid w:val="00D707F3"/>
    <w:rsid w:val="00D70CE6"/>
    <w:rsid w:val="00D71925"/>
    <w:rsid w:val="00D71B85"/>
    <w:rsid w:val="00D727AC"/>
    <w:rsid w:val="00D7369E"/>
    <w:rsid w:val="00D73CCB"/>
    <w:rsid w:val="00D7445F"/>
    <w:rsid w:val="00D75F45"/>
    <w:rsid w:val="00D76480"/>
    <w:rsid w:val="00D7743A"/>
    <w:rsid w:val="00D80608"/>
    <w:rsid w:val="00D80DE3"/>
    <w:rsid w:val="00D818F5"/>
    <w:rsid w:val="00D81AC7"/>
    <w:rsid w:val="00D832D2"/>
    <w:rsid w:val="00D875C0"/>
    <w:rsid w:val="00D87CE2"/>
    <w:rsid w:val="00D87E53"/>
    <w:rsid w:val="00D908AD"/>
    <w:rsid w:val="00D91842"/>
    <w:rsid w:val="00D91858"/>
    <w:rsid w:val="00D91FA0"/>
    <w:rsid w:val="00D94DE5"/>
    <w:rsid w:val="00D9547B"/>
    <w:rsid w:val="00D96DB9"/>
    <w:rsid w:val="00D97512"/>
    <w:rsid w:val="00D97812"/>
    <w:rsid w:val="00D97EFE"/>
    <w:rsid w:val="00DA108F"/>
    <w:rsid w:val="00DA1317"/>
    <w:rsid w:val="00DA15C4"/>
    <w:rsid w:val="00DA3378"/>
    <w:rsid w:val="00DA38BA"/>
    <w:rsid w:val="00DA3FEA"/>
    <w:rsid w:val="00DA4A9E"/>
    <w:rsid w:val="00DA52EE"/>
    <w:rsid w:val="00DA65E3"/>
    <w:rsid w:val="00DA7178"/>
    <w:rsid w:val="00DA7919"/>
    <w:rsid w:val="00DB0A0F"/>
    <w:rsid w:val="00DB2915"/>
    <w:rsid w:val="00DB4AA6"/>
    <w:rsid w:val="00DB4E02"/>
    <w:rsid w:val="00DB5081"/>
    <w:rsid w:val="00DB50EA"/>
    <w:rsid w:val="00DB640E"/>
    <w:rsid w:val="00DB667F"/>
    <w:rsid w:val="00DB6CC1"/>
    <w:rsid w:val="00DB7054"/>
    <w:rsid w:val="00DB79FD"/>
    <w:rsid w:val="00DB7D83"/>
    <w:rsid w:val="00DC0404"/>
    <w:rsid w:val="00DC0BD7"/>
    <w:rsid w:val="00DC0C52"/>
    <w:rsid w:val="00DC228A"/>
    <w:rsid w:val="00DC312C"/>
    <w:rsid w:val="00DC3954"/>
    <w:rsid w:val="00DC4A9C"/>
    <w:rsid w:val="00DC50B5"/>
    <w:rsid w:val="00DC558D"/>
    <w:rsid w:val="00DC57FA"/>
    <w:rsid w:val="00DC5DB7"/>
    <w:rsid w:val="00DC5FB7"/>
    <w:rsid w:val="00DC6142"/>
    <w:rsid w:val="00DC61CB"/>
    <w:rsid w:val="00DC7E0D"/>
    <w:rsid w:val="00DD0C2E"/>
    <w:rsid w:val="00DD0DBC"/>
    <w:rsid w:val="00DD1B5A"/>
    <w:rsid w:val="00DD2314"/>
    <w:rsid w:val="00DD285C"/>
    <w:rsid w:val="00DD2F58"/>
    <w:rsid w:val="00DD3BAB"/>
    <w:rsid w:val="00DD468F"/>
    <w:rsid w:val="00DD5D36"/>
    <w:rsid w:val="00DD640F"/>
    <w:rsid w:val="00DD72FD"/>
    <w:rsid w:val="00DE0E13"/>
    <w:rsid w:val="00DE3525"/>
    <w:rsid w:val="00DE52FD"/>
    <w:rsid w:val="00DE60DE"/>
    <w:rsid w:val="00DE66E7"/>
    <w:rsid w:val="00DE7049"/>
    <w:rsid w:val="00DF000B"/>
    <w:rsid w:val="00DF1520"/>
    <w:rsid w:val="00DF1D05"/>
    <w:rsid w:val="00DF2DEE"/>
    <w:rsid w:val="00DF300B"/>
    <w:rsid w:val="00DF34C3"/>
    <w:rsid w:val="00DF43F6"/>
    <w:rsid w:val="00DF4B2C"/>
    <w:rsid w:val="00DF4D4B"/>
    <w:rsid w:val="00DF4E67"/>
    <w:rsid w:val="00DF69B8"/>
    <w:rsid w:val="00DF7035"/>
    <w:rsid w:val="00DF76B1"/>
    <w:rsid w:val="00DF788C"/>
    <w:rsid w:val="00E0079A"/>
    <w:rsid w:val="00E00EBD"/>
    <w:rsid w:val="00E018CF"/>
    <w:rsid w:val="00E03446"/>
    <w:rsid w:val="00E03711"/>
    <w:rsid w:val="00E03AE4"/>
    <w:rsid w:val="00E03ECA"/>
    <w:rsid w:val="00E055A5"/>
    <w:rsid w:val="00E0570E"/>
    <w:rsid w:val="00E06A8A"/>
    <w:rsid w:val="00E073C9"/>
    <w:rsid w:val="00E07F3F"/>
    <w:rsid w:val="00E10C56"/>
    <w:rsid w:val="00E10FCA"/>
    <w:rsid w:val="00E11E53"/>
    <w:rsid w:val="00E11F05"/>
    <w:rsid w:val="00E138E7"/>
    <w:rsid w:val="00E1479A"/>
    <w:rsid w:val="00E149E0"/>
    <w:rsid w:val="00E15BEE"/>
    <w:rsid w:val="00E15E2D"/>
    <w:rsid w:val="00E16F61"/>
    <w:rsid w:val="00E1751A"/>
    <w:rsid w:val="00E2017D"/>
    <w:rsid w:val="00E21439"/>
    <w:rsid w:val="00E23BC9"/>
    <w:rsid w:val="00E2450F"/>
    <w:rsid w:val="00E24A4D"/>
    <w:rsid w:val="00E27250"/>
    <w:rsid w:val="00E30825"/>
    <w:rsid w:val="00E31231"/>
    <w:rsid w:val="00E3183E"/>
    <w:rsid w:val="00E319BA"/>
    <w:rsid w:val="00E31F52"/>
    <w:rsid w:val="00E32B2C"/>
    <w:rsid w:val="00E32F8F"/>
    <w:rsid w:val="00E3415E"/>
    <w:rsid w:val="00E36795"/>
    <w:rsid w:val="00E408C3"/>
    <w:rsid w:val="00E40CD3"/>
    <w:rsid w:val="00E416BC"/>
    <w:rsid w:val="00E426E0"/>
    <w:rsid w:val="00E42702"/>
    <w:rsid w:val="00E440DA"/>
    <w:rsid w:val="00E45173"/>
    <w:rsid w:val="00E455F1"/>
    <w:rsid w:val="00E45691"/>
    <w:rsid w:val="00E47AEB"/>
    <w:rsid w:val="00E47E74"/>
    <w:rsid w:val="00E47E94"/>
    <w:rsid w:val="00E50AD1"/>
    <w:rsid w:val="00E52385"/>
    <w:rsid w:val="00E52914"/>
    <w:rsid w:val="00E56AB5"/>
    <w:rsid w:val="00E64DB2"/>
    <w:rsid w:val="00E65BFF"/>
    <w:rsid w:val="00E66AD3"/>
    <w:rsid w:val="00E66B36"/>
    <w:rsid w:val="00E70733"/>
    <w:rsid w:val="00E7127D"/>
    <w:rsid w:val="00E71394"/>
    <w:rsid w:val="00E73F48"/>
    <w:rsid w:val="00E7406D"/>
    <w:rsid w:val="00E753F9"/>
    <w:rsid w:val="00E76BCB"/>
    <w:rsid w:val="00E7724C"/>
    <w:rsid w:val="00E77E5B"/>
    <w:rsid w:val="00E81266"/>
    <w:rsid w:val="00E81790"/>
    <w:rsid w:val="00E81C66"/>
    <w:rsid w:val="00E81CD0"/>
    <w:rsid w:val="00E81F05"/>
    <w:rsid w:val="00E82D2D"/>
    <w:rsid w:val="00E82D78"/>
    <w:rsid w:val="00E8492D"/>
    <w:rsid w:val="00E84CE5"/>
    <w:rsid w:val="00E84DCB"/>
    <w:rsid w:val="00E85413"/>
    <w:rsid w:val="00E863A8"/>
    <w:rsid w:val="00E90178"/>
    <w:rsid w:val="00E901C0"/>
    <w:rsid w:val="00E90241"/>
    <w:rsid w:val="00E916D8"/>
    <w:rsid w:val="00E91920"/>
    <w:rsid w:val="00E92BC9"/>
    <w:rsid w:val="00E930A3"/>
    <w:rsid w:val="00E94114"/>
    <w:rsid w:val="00E94490"/>
    <w:rsid w:val="00E953DC"/>
    <w:rsid w:val="00E96AF5"/>
    <w:rsid w:val="00E97D8E"/>
    <w:rsid w:val="00EA1AA3"/>
    <w:rsid w:val="00EA26E1"/>
    <w:rsid w:val="00EA2E6B"/>
    <w:rsid w:val="00EA36A3"/>
    <w:rsid w:val="00EA395F"/>
    <w:rsid w:val="00EA3EE8"/>
    <w:rsid w:val="00EA5003"/>
    <w:rsid w:val="00EA53C8"/>
    <w:rsid w:val="00EA7948"/>
    <w:rsid w:val="00EB0D7E"/>
    <w:rsid w:val="00EB0DFC"/>
    <w:rsid w:val="00EB1EE3"/>
    <w:rsid w:val="00EB3DA6"/>
    <w:rsid w:val="00EB4B82"/>
    <w:rsid w:val="00EB591F"/>
    <w:rsid w:val="00EB59D6"/>
    <w:rsid w:val="00EB6B58"/>
    <w:rsid w:val="00EB7BDD"/>
    <w:rsid w:val="00EB7D5C"/>
    <w:rsid w:val="00EC101F"/>
    <w:rsid w:val="00EC190E"/>
    <w:rsid w:val="00EC4840"/>
    <w:rsid w:val="00EC4866"/>
    <w:rsid w:val="00EC4CF8"/>
    <w:rsid w:val="00EC4F0D"/>
    <w:rsid w:val="00EC5CF6"/>
    <w:rsid w:val="00ED018C"/>
    <w:rsid w:val="00ED04FA"/>
    <w:rsid w:val="00ED0CCF"/>
    <w:rsid w:val="00ED141F"/>
    <w:rsid w:val="00ED2354"/>
    <w:rsid w:val="00ED2970"/>
    <w:rsid w:val="00ED2FD5"/>
    <w:rsid w:val="00ED5DD4"/>
    <w:rsid w:val="00ED7040"/>
    <w:rsid w:val="00ED7776"/>
    <w:rsid w:val="00EE059F"/>
    <w:rsid w:val="00EE23DA"/>
    <w:rsid w:val="00EE2A0D"/>
    <w:rsid w:val="00EE3B00"/>
    <w:rsid w:val="00EE4467"/>
    <w:rsid w:val="00EE6361"/>
    <w:rsid w:val="00EE675B"/>
    <w:rsid w:val="00EE73DC"/>
    <w:rsid w:val="00EF03CE"/>
    <w:rsid w:val="00EF0527"/>
    <w:rsid w:val="00EF07A6"/>
    <w:rsid w:val="00EF07DB"/>
    <w:rsid w:val="00EF0BBD"/>
    <w:rsid w:val="00EF0E3F"/>
    <w:rsid w:val="00EF1C5F"/>
    <w:rsid w:val="00EF4033"/>
    <w:rsid w:val="00EF64EE"/>
    <w:rsid w:val="00EF6749"/>
    <w:rsid w:val="00EF6D2E"/>
    <w:rsid w:val="00EF787F"/>
    <w:rsid w:val="00EF7937"/>
    <w:rsid w:val="00EF7A5C"/>
    <w:rsid w:val="00EF7AEA"/>
    <w:rsid w:val="00EF7B22"/>
    <w:rsid w:val="00F01B12"/>
    <w:rsid w:val="00F03F1B"/>
    <w:rsid w:val="00F0532D"/>
    <w:rsid w:val="00F0590D"/>
    <w:rsid w:val="00F0636C"/>
    <w:rsid w:val="00F07365"/>
    <w:rsid w:val="00F07C83"/>
    <w:rsid w:val="00F07DCE"/>
    <w:rsid w:val="00F103BF"/>
    <w:rsid w:val="00F106DA"/>
    <w:rsid w:val="00F12A03"/>
    <w:rsid w:val="00F12B9B"/>
    <w:rsid w:val="00F13AE6"/>
    <w:rsid w:val="00F145B2"/>
    <w:rsid w:val="00F14B80"/>
    <w:rsid w:val="00F152D2"/>
    <w:rsid w:val="00F15849"/>
    <w:rsid w:val="00F15B9D"/>
    <w:rsid w:val="00F16DC2"/>
    <w:rsid w:val="00F1733D"/>
    <w:rsid w:val="00F20BE0"/>
    <w:rsid w:val="00F21A4E"/>
    <w:rsid w:val="00F21F77"/>
    <w:rsid w:val="00F222B7"/>
    <w:rsid w:val="00F22A53"/>
    <w:rsid w:val="00F22EEC"/>
    <w:rsid w:val="00F23D36"/>
    <w:rsid w:val="00F24633"/>
    <w:rsid w:val="00F257E7"/>
    <w:rsid w:val="00F2590C"/>
    <w:rsid w:val="00F25DCB"/>
    <w:rsid w:val="00F2611A"/>
    <w:rsid w:val="00F265B3"/>
    <w:rsid w:val="00F27B1C"/>
    <w:rsid w:val="00F27B6B"/>
    <w:rsid w:val="00F3018E"/>
    <w:rsid w:val="00F30E91"/>
    <w:rsid w:val="00F3211C"/>
    <w:rsid w:val="00F32E61"/>
    <w:rsid w:val="00F341B7"/>
    <w:rsid w:val="00F34840"/>
    <w:rsid w:val="00F35D19"/>
    <w:rsid w:val="00F35E9F"/>
    <w:rsid w:val="00F371A6"/>
    <w:rsid w:val="00F37F92"/>
    <w:rsid w:val="00F40B39"/>
    <w:rsid w:val="00F41188"/>
    <w:rsid w:val="00F4135F"/>
    <w:rsid w:val="00F42D48"/>
    <w:rsid w:val="00F42E10"/>
    <w:rsid w:val="00F42F62"/>
    <w:rsid w:val="00F4304E"/>
    <w:rsid w:val="00F44F73"/>
    <w:rsid w:val="00F45883"/>
    <w:rsid w:val="00F458EC"/>
    <w:rsid w:val="00F4784B"/>
    <w:rsid w:val="00F47A60"/>
    <w:rsid w:val="00F50D27"/>
    <w:rsid w:val="00F5204C"/>
    <w:rsid w:val="00F52D03"/>
    <w:rsid w:val="00F5354E"/>
    <w:rsid w:val="00F53FF4"/>
    <w:rsid w:val="00F5444D"/>
    <w:rsid w:val="00F55BD4"/>
    <w:rsid w:val="00F55DC1"/>
    <w:rsid w:val="00F55F21"/>
    <w:rsid w:val="00F56F10"/>
    <w:rsid w:val="00F57A0D"/>
    <w:rsid w:val="00F60348"/>
    <w:rsid w:val="00F637E0"/>
    <w:rsid w:val="00F65BED"/>
    <w:rsid w:val="00F676F6"/>
    <w:rsid w:val="00F67A30"/>
    <w:rsid w:val="00F71098"/>
    <w:rsid w:val="00F71296"/>
    <w:rsid w:val="00F7134B"/>
    <w:rsid w:val="00F71F31"/>
    <w:rsid w:val="00F72D23"/>
    <w:rsid w:val="00F735AB"/>
    <w:rsid w:val="00F73B9C"/>
    <w:rsid w:val="00F74253"/>
    <w:rsid w:val="00F75109"/>
    <w:rsid w:val="00F76665"/>
    <w:rsid w:val="00F76C80"/>
    <w:rsid w:val="00F77513"/>
    <w:rsid w:val="00F77B99"/>
    <w:rsid w:val="00F80002"/>
    <w:rsid w:val="00F80416"/>
    <w:rsid w:val="00F808D3"/>
    <w:rsid w:val="00F80F00"/>
    <w:rsid w:val="00F81513"/>
    <w:rsid w:val="00F826C0"/>
    <w:rsid w:val="00F82AE0"/>
    <w:rsid w:val="00F82C91"/>
    <w:rsid w:val="00F83143"/>
    <w:rsid w:val="00F856B0"/>
    <w:rsid w:val="00F85A91"/>
    <w:rsid w:val="00F87366"/>
    <w:rsid w:val="00F87B61"/>
    <w:rsid w:val="00F9164E"/>
    <w:rsid w:val="00F91CE6"/>
    <w:rsid w:val="00F92555"/>
    <w:rsid w:val="00F92DEA"/>
    <w:rsid w:val="00F93346"/>
    <w:rsid w:val="00F93BFE"/>
    <w:rsid w:val="00F93EF0"/>
    <w:rsid w:val="00F9499C"/>
    <w:rsid w:val="00F965DB"/>
    <w:rsid w:val="00F973DF"/>
    <w:rsid w:val="00F97711"/>
    <w:rsid w:val="00FA002E"/>
    <w:rsid w:val="00FA0C5E"/>
    <w:rsid w:val="00FA2D35"/>
    <w:rsid w:val="00FA506F"/>
    <w:rsid w:val="00FA5669"/>
    <w:rsid w:val="00FA5AEF"/>
    <w:rsid w:val="00FA7036"/>
    <w:rsid w:val="00FB04BE"/>
    <w:rsid w:val="00FB0F34"/>
    <w:rsid w:val="00FB1823"/>
    <w:rsid w:val="00FB1C13"/>
    <w:rsid w:val="00FB1C67"/>
    <w:rsid w:val="00FB1FB6"/>
    <w:rsid w:val="00FB3009"/>
    <w:rsid w:val="00FB362B"/>
    <w:rsid w:val="00FB5642"/>
    <w:rsid w:val="00FB59FD"/>
    <w:rsid w:val="00FB5B30"/>
    <w:rsid w:val="00FB653D"/>
    <w:rsid w:val="00FB7770"/>
    <w:rsid w:val="00FC0DCE"/>
    <w:rsid w:val="00FC17FF"/>
    <w:rsid w:val="00FC48F0"/>
    <w:rsid w:val="00FC605A"/>
    <w:rsid w:val="00FC6318"/>
    <w:rsid w:val="00FC6BFC"/>
    <w:rsid w:val="00FD0B5B"/>
    <w:rsid w:val="00FD1059"/>
    <w:rsid w:val="00FD1A30"/>
    <w:rsid w:val="00FD20B8"/>
    <w:rsid w:val="00FD31D3"/>
    <w:rsid w:val="00FD3675"/>
    <w:rsid w:val="00FD3CB9"/>
    <w:rsid w:val="00FD45AF"/>
    <w:rsid w:val="00FD5355"/>
    <w:rsid w:val="00FD6EC4"/>
    <w:rsid w:val="00FD7066"/>
    <w:rsid w:val="00FE0032"/>
    <w:rsid w:val="00FE01CF"/>
    <w:rsid w:val="00FE1086"/>
    <w:rsid w:val="00FE11FC"/>
    <w:rsid w:val="00FE21E6"/>
    <w:rsid w:val="00FE3E47"/>
    <w:rsid w:val="00FE4328"/>
    <w:rsid w:val="00FE56C6"/>
    <w:rsid w:val="00FE7060"/>
    <w:rsid w:val="00FE71E7"/>
    <w:rsid w:val="00FF0105"/>
    <w:rsid w:val="00FF308A"/>
    <w:rsid w:val="00FF41D2"/>
    <w:rsid w:val="00FF4439"/>
    <w:rsid w:val="00FF4CBB"/>
    <w:rsid w:val="00FF4FC5"/>
    <w:rsid w:val="00FF5C9E"/>
    <w:rsid w:val="00FF5D20"/>
    <w:rsid w:val="00FF77D4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0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9E515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4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4253"/>
    <w:rPr>
      <w:rFonts w:ascii="Calibri" w:eastAsia="Times New Roman" w:hAnsi="Calibri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F74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4253"/>
    <w:rPr>
      <w:rFonts w:ascii="Calibri" w:eastAsia="Times New Roman" w:hAnsi="Calibri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7463AF"/>
    <w:pPr>
      <w:ind w:left="720"/>
      <w:contextualSpacing/>
    </w:pPr>
  </w:style>
  <w:style w:type="table" w:styleId="a8">
    <w:name w:val="Table Grid"/>
    <w:basedOn w:val="a1"/>
    <w:uiPriority w:val="39"/>
    <w:rsid w:val="0008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07E9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B946BE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E5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9E5156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Iauiue">
    <w:name w:val="Iau?iue"/>
    <w:rsid w:val="009E51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51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515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53CCA-A6CD-44F8-9A3E-0823F05E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User</cp:lastModifiedBy>
  <cp:revision>395</cp:revision>
  <cp:lastPrinted>2018-09-26T10:18:00Z</cp:lastPrinted>
  <dcterms:created xsi:type="dcterms:W3CDTF">2019-01-05T05:35:00Z</dcterms:created>
  <dcterms:modified xsi:type="dcterms:W3CDTF">2023-07-20T05:44:00Z</dcterms:modified>
</cp:coreProperties>
</file>